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908E9" w14:textId="738CA0CE" w:rsidR="004B41E7" w:rsidRPr="008972EA" w:rsidRDefault="004B41E7" w:rsidP="008972EA">
      <w:pPr>
        <w:pStyle w:val="Titre"/>
        <w:jc w:val="both"/>
        <w:rPr>
          <w:i/>
          <w:sz w:val="24"/>
        </w:rPr>
      </w:pPr>
    </w:p>
    <w:p w14:paraId="5DF155B9" w14:textId="2C542A93" w:rsidR="004B41E7" w:rsidRDefault="00AF2736" w:rsidP="00A879F0">
      <w:pPr>
        <w:pStyle w:val="Corpsdetexte"/>
        <w:rPr>
          <w:noProof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23C1D1" wp14:editId="6AE2D755">
                <wp:simplePos x="0" y="0"/>
                <wp:positionH relativeFrom="column">
                  <wp:posOffset>4097020</wp:posOffset>
                </wp:positionH>
                <wp:positionV relativeFrom="paragraph">
                  <wp:posOffset>88265</wp:posOffset>
                </wp:positionV>
                <wp:extent cx="2114550" cy="698500"/>
                <wp:effectExtent l="0" t="0" r="19050" b="25400"/>
                <wp:wrapNone/>
                <wp:docPr id="4730806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A32A" w14:textId="0742759D" w:rsidR="00AF2736" w:rsidRPr="00AF2736" w:rsidRDefault="0067200E" w:rsidP="00AF273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BA6B585" wp14:editId="3081CC21">
                                  <wp:extent cx="1100455" cy="594360"/>
                                  <wp:effectExtent l="0" t="0" r="444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0455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322.6pt;margin-top:6.95pt;width:166.5pt;height: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" fillcolor="white [3201]" strokecolor="#70ad47 [3209]" strokeweight="1pt">
                <v:textbox>
                  <w:txbxContent>
                    <w:p w14:paraId="62C7A32A" w14:textId="0742759D" w:rsidR="00AF2736" w:rsidRPr="00AF2736" w:rsidRDefault="0067200E" w:rsidP="00AF2736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1BA6B585" wp14:editId="3081CC21">
                            <wp:extent cx="1100455" cy="594360"/>
                            <wp:effectExtent l="0" t="0" r="444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0455" cy="594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763">
        <w:rPr>
          <w:noProof/>
        </w:rPr>
        <w:drawing>
          <wp:inline distT="0" distB="0" distL="0" distR="0" wp14:anchorId="4287D4EA" wp14:editId="429C4955">
            <wp:extent cx="1932305" cy="78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E9DA" w14:textId="33F220D8" w:rsidR="00921957" w:rsidRDefault="00753A17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F36997" wp14:editId="29CDBA81">
                <wp:simplePos x="0" y="0"/>
                <wp:positionH relativeFrom="column">
                  <wp:posOffset>3833495</wp:posOffset>
                </wp:positionH>
                <wp:positionV relativeFrom="paragraph">
                  <wp:posOffset>126365</wp:posOffset>
                </wp:positionV>
                <wp:extent cx="2571750" cy="2419350"/>
                <wp:effectExtent l="0" t="0" r="19050" b="19050"/>
                <wp:wrapNone/>
                <wp:docPr id="892677529" name="Text Box 892677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41935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55F8" w14:textId="08619634" w:rsidR="00921957" w:rsidRDefault="0092195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Objectif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8124DB">
                              <w:rPr>
                                <w:i/>
                                <w:iCs/>
                              </w:rPr>
                              <w:t xml:space="preserve"> pédagogique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</w:p>
                          <w:p w14:paraId="5C4E0113" w14:textId="77777777" w:rsidR="00DC2511" w:rsidRPr="00C32497" w:rsidRDefault="00DC2511" w:rsidP="00DC251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C32497">
                              <w:rPr>
                                <w:rFonts w:ascii="Calibri" w:hAnsi="Calibri" w:cs="Calibri"/>
                                <w:bCs w:val="0"/>
                                <w:sz w:val="18"/>
                                <w:szCs w:val="18"/>
                              </w:rPr>
                              <w:t>• Approfondir la connaissance du droit entourant le fonctionnement des ACCA à travers les textes et leurs interprétations jurisprudentielles,</w:t>
                            </w:r>
                          </w:p>
                          <w:p w14:paraId="378C2B04" w14:textId="77777777" w:rsidR="00DC2511" w:rsidRPr="00C32497" w:rsidRDefault="00DC2511" w:rsidP="00DC251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C32497">
                              <w:rPr>
                                <w:rFonts w:ascii="Calibri" w:hAnsi="Calibri" w:cs="Calibri"/>
                                <w:bCs w:val="0"/>
                                <w:sz w:val="18"/>
                                <w:szCs w:val="18"/>
                              </w:rPr>
                              <w:t>• Accompagner la création d’une ACCA ou d’une AICA,</w:t>
                            </w:r>
                          </w:p>
                          <w:p w14:paraId="175B0EA0" w14:textId="77777777" w:rsidR="00DC2511" w:rsidRPr="00C32497" w:rsidRDefault="00DC2511" w:rsidP="00DC251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C32497">
                              <w:rPr>
                                <w:rFonts w:ascii="Calibri" w:hAnsi="Calibri" w:cs="Calibri"/>
                                <w:bCs w:val="0"/>
                                <w:sz w:val="18"/>
                                <w:szCs w:val="18"/>
                              </w:rPr>
                              <w:t>• Traiter une demande d’opposition,</w:t>
                            </w:r>
                          </w:p>
                          <w:p w14:paraId="1B4CBF42" w14:textId="77777777" w:rsidR="00DC2511" w:rsidRPr="00C32497" w:rsidRDefault="00DC2511" w:rsidP="00DC251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C32497">
                              <w:rPr>
                                <w:rFonts w:ascii="Calibri" w:hAnsi="Calibri" w:cs="Calibri"/>
                                <w:bCs w:val="0"/>
                                <w:sz w:val="18"/>
                                <w:szCs w:val="18"/>
                              </w:rPr>
                              <w:t>• Encadrer le fonctionnement des réserves de chasse et de faune sauvage des ACCA,</w:t>
                            </w:r>
                          </w:p>
                          <w:p w14:paraId="6A52041E" w14:textId="77777777" w:rsidR="00DC2511" w:rsidRPr="00C32497" w:rsidRDefault="00DC2511" w:rsidP="00DC251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C32497">
                              <w:rPr>
                                <w:rFonts w:ascii="Calibri" w:hAnsi="Calibri" w:cs="Calibri"/>
                                <w:bCs w:val="0"/>
                                <w:sz w:val="18"/>
                                <w:szCs w:val="18"/>
                              </w:rPr>
                              <w:t>• Superviser une procédure de sanction disciplinaire,</w:t>
                            </w:r>
                          </w:p>
                          <w:p w14:paraId="6774D521" w14:textId="77777777" w:rsidR="00DC2511" w:rsidRPr="00C32497" w:rsidRDefault="00DC2511" w:rsidP="00DC251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C32497">
                              <w:rPr>
                                <w:rFonts w:ascii="Calibri" w:hAnsi="Calibri" w:cs="Calibri"/>
                                <w:bCs w:val="0"/>
                                <w:sz w:val="18"/>
                                <w:szCs w:val="18"/>
                              </w:rPr>
                              <w:t>• Connaître l’environnement institutionnel des ACCA,</w:t>
                            </w:r>
                          </w:p>
                          <w:p w14:paraId="082131DA" w14:textId="77777777" w:rsidR="00DC2511" w:rsidRPr="00C32497" w:rsidRDefault="00DC2511" w:rsidP="00DC251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Calibri" w:hAnsi="Calibri" w:cs="Calibri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C32497">
                              <w:rPr>
                                <w:rFonts w:ascii="Calibri" w:hAnsi="Calibri" w:cs="Calibri"/>
                                <w:bCs w:val="0"/>
                                <w:sz w:val="18"/>
                                <w:szCs w:val="18"/>
                              </w:rPr>
                              <w:t>• Acquérir des réflexes dans le traitement des dossiers en lien avec la gestion des ACCA.</w:t>
                            </w:r>
                          </w:p>
                          <w:p w14:paraId="1638FED6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83830E1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18C3A2F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76CD4DB" w14:textId="77777777" w:rsidR="00CE1CE7" w:rsidRPr="008124DB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2677529" o:spid="_x0000_s1027" type="#_x0000_t202" style="position:absolute;left:0;text-align:left;margin-left:301.85pt;margin-top:9.95pt;width:202.5pt;height:190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" fillcolor="#c5e0b3">
                <v:textbox>
                  <w:txbxContent>
                    <w:p w14:paraId="583755F8" w14:textId="08619634" w:rsidR="00921957" w:rsidRDefault="00921957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Objectif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  <w:r w:rsidRPr="008124DB">
                        <w:rPr>
                          <w:i/>
                          <w:iCs/>
                        </w:rPr>
                        <w:t xml:space="preserve"> pédagogique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</w:p>
                    <w:p w14:paraId="5C4E0113" w14:textId="77777777" w:rsidR="00DC2511" w:rsidRPr="00C32497" w:rsidRDefault="00DC2511" w:rsidP="00DC251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sz w:val="18"/>
                          <w:szCs w:val="18"/>
                        </w:rPr>
                      </w:pPr>
                      <w:r w:rsidRPr="00C32497">
                        <w:rPr>
                          <w:rFonts w:ascii="Calibri" w:hAnsi="Calibri" w:cs="Calibri"/>
                          <w:bCs w:val="0"/>
                          <w:sz w:val="18"/>
                          <w:szCs w:val="18"/>
                        </w:rPr>
                        <w:t>• Approfondir la connaissance du droit entourant le fonctionnement des ACCA à travers les textes et leurs interprétations jurisprudentielles,</w:t>
                      </w:r>
                    </w:p>
                    <w:p w14:paraId="378C2B04" w14:textId="77777777" w:rsidR="00DC2511" w:rsidRPr="00C32497" w:rsidRDefault="00DC2511" w:rsidP="00DC251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sz w:val="18"/>
                          <w:szCs w:val="18"/>
                        </w:rPr>
                      </w:pPr>
                      <w:r w:rsidRPr="00C32497">
                        <w:rPr>
                          <w:rFonts w:ascii="Calibri" w:hAnsi="Calibri" w:cs="Calibri"/>
                          <w:bCs w:val="0"/>
                          <w:sz w:val="18"/>
                          <w:szCs w:val="18"/>
                        </w:rPr>
                        <w:t>• Accompagner la création d’une ACCA ou d’une AICA,</w:t>
                      </w:r>
                    </w:p>
                    <w:p w14:paraId="175B0EA0" w14:textId="77777777" w:rsidR="00DC2511" w:rsidRPr="00C32497" w:rsidRDefault="00DC2511" w:rsidP="00DC251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sz w:val="18"/>
                          <w:szCs w:val="18"/>
                        </w:rPr>
                      </w:pPr>
                      <w:r w:rsidRPr="00C32497">
                        <w:rPr>
                          <w:rFonts w:ascii="Calibri" w:hAnsi="Calibri" w:cs="Calibri"/>
                          <w:bCs w:val="0"/>
                          <w:sz w:val="18"/>
                          <w:szCs w:val="18"/>
                        </w:rPr>
                        <w:t>• Traiter une demande d’opposition,</w:t>
                      </w:r>
                    </w:p>
                    <w:p w14:paraId="1B4CBF42" w14:textId="77777777" w:rsidR="00DC2511" w:rsidRPr="00C32497" w:rsidRDefault="00DC2511" w:rsidP="00DC251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sz w:val="18"/>
                          <w:szCs w:val="18"/>
                        </w:rPr>
                      </w:pPr>
                      <w:r w:rsidRPr="00C32497">
                        <w:rPr>
                          <w:rFonts w:ascii="Calibri" w:hAnsi="Calibri" w:cs="Calibri"/>
                          <w:bCs w:val="0"/>
                          <w:sz w:val="18"/>
                          <w:szCs w:val="18"/>
                        </w:rPr>
                        <w:t>• Encadrer le fonctionnement des réserves de chasse et de faune sauvage des ACCA,</w:t>
                      </w:r>
                    </w:p>
                    <w:p w14:paraId="6A52041E" w14:textId="77777777" w:rsidR="00DC2511" w:rsidRPr="00C32497" w:rsidRDefault="00DC2511" w:rsidP="00DC251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sz w:val="18"/>
                          <w:szCs w:val="18"/>
                        </w:rPr>
                      </w:pPr>
                      <w:r w:rsidRPr="00C32497">
                        <w:rPr>
                          <w:rFonts w:ascii="Calibri" w:hAnsi="Calibri" w:cs="Calibri"/>
                          <w:bCs w:val="0"/>
                          <w:sz w:val="18"/>
                          <w:szCs w:val="18"/>
                        </w:rPr>
                        <w:t>• Superviser une procédure de sanction disciplinaire,</w:t>
                      </w:r>
                    </w:p>
                    <w:p w14:paraId="6774D521" w14:textId="77777777" w:rsidR="00DC2511" w:rsidRPr="00C32497" w:rsidRDefault="00DC2511" w:rsidP="00DC251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sz w:val="18"/>
                          <w:szCs w:val="18"/>
                        </w:rPr>
                      </w:pPr>
                      <w:r w:rsidRPr="00C32497">
                        <w:rPr>
                          <w:rFonts w:ascii="Calibri" w:hAnsi="Calibri" w:cs="Calibri"/>
                          <w:bCs w:val="0"/>
                          <w:sz w:val="18"/>
                          <w:szCs w:val="18"/>
                        </w:rPr>
                        <w:t>• Connaître l’environnement institutionnel des ACCA,</w:t>
                      </w:r>
                    </w:p>
                    <w:p w14:paraId="082131DA" w14:textId="77777777" w:rsidR="00DC2511" w:rsidRPr="00C32497" w:rsidRDefault="00DC2511" w:rsidP="00DC251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alibri" w:hAnsi="Calibri" w:cs="Calibri"/>
                          <w:bCs w:val="0"/>
                          <w:sz w:val="18"/>
                          <w:szCs w:val="18"/>
                        </w:rPr>
                      </w:pPr>
                      <w:r w:rsidRPr="00C32497">
                        <w:rPr>
                          <w:rFonts w:ascii="Calibri" w:hAnsi="Calibri" w:cs="Calibri"/>
                          <w:bCs w:val="0"/>
                          <w:sz w:val="18"/>
                          <w:szCs w:val="18"/>
                        </w:rPr>
                        <w:t>• Acquérir des réflexes dans le traitement des dossiers en lien avec la gestion des ACCA.</w:t>
                      </w:r>
                    </w:p>
                    <w:p w14:paraId="1638FED6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83830E1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418C3A2F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76CD4DB" w14:textId="77777777" w:rsidR="00CE1CE7" w:rsidRPr="008124DB" w:rsidRDefault="00CE1CE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6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D6B6C" wp14:editId="71809F5B">
                <wp:simplePos x="0" y="0"/>
                <wp:positionH relativeFrom="column">
                  <wp:posOffset>-106680</wp:posOffset>
                </wp:positionH>
                <wp:positionV relativeFrom="paragraph">
                  <wp:posOffset>201930</wp:posOffset>
                </wp:positionV>
                <wp:extent cx="3797300" cy="704850"/>
                <wp:effectExtent l="22225" t="18415" r="19050" b="19685"/>
                <wp:wrapNone/>
                <wp:docPr id="2129361531" name="Text Box 212936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E7396C" w14:textId="2602CD23" w:rsidR="00921957" w:rsidRPr="00471E70" w:rsidRDefault="00921957">
                            <w:pPr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71E70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Intitulé d</w:t>
                            </w:r>
                            <w:r w:rsidR="00BD400D" w:rsidRPr="00471E70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u module :</w:t>
                            </w:r>
                            <w:r w:rsidR="00471E70" w:rsidRPr="00471E70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LOT 2</w:t>
                            </w:r>
                          </w:p>
                          <w:p w14:paraId="60896F0D" w14:textId="60719233" w:rsidR="004208AB" w:rsidRPr="004208AB" w:rsidRDefault="00A26CBB" w:rsidP="004208AB">
                            <w:pPr>
                              <w:pStyle w:val="Default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</w:rPr>
                              <w:t>« </w:t>
                            </w:r>
                            <w:r w:rsidR="00B04F6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roit des ACCA perfectionnement (niveau2)</w:t>
                            </w:r>
                            <w:r w:rsidR="004208A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 »</w:t>
                            </w:r>
                            <w:r w:rsidR="004208AB" w:rsidRPr="004208A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F07677" w14:textId="00D922FF" w:rsidR="00A26CBB" w:rsidRPr="00A26CBB" w:rsidRDefault="00A26CBB">
                            <w:pPr>
                              <w:rPr>
                                <w:iCs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29361531" o:spid="_x0000_s1028" type="#_x0000_t202" style="position:absolute;left:0;text-align:left;margin-left:-8.4pt;margin-top:15.9pt;width:299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" strokecolor="#ed7d31" strokeweight="2.5pt">
                <v:shadow color="#868686"/>
                <v:textbox>
                  <w:txbxContent>
                    <w:p w14:paraId="1DE7396C" w14:textId="2602CD23" w:rsidR="00921957" w:rsidRPr="00471E70" w:rsidRDefault="00921957">
                      <w:pPr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 w:rsidRPr="00471E70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Intitulé d</w:t>
                      </w:r>
                      <w:r w:rsidR="00BD400D" w:rsidRPr="00471E70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u module :</w:t>
                      </w:r>
                      <w:r w:rsidR="00471E70" w:rsidRPr="00471E70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 xml:space="preserve"> LOT 2</w:t>
                      </w:r>
                    </w:p>
                    <w:p w14:paraId="60896F0D" w14:textId="60719233" w:rsidR="004208AB" w:rsidRPr="004208AB" w:rsidRDefault="00A26CBB" w:rsidP="004208AB">
                      <w:pPr>
                        <w:pStyle w:val="Default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iCs/>
                        </w:rPr>
                        <w:t>« </w:t>
                      </w:r>
                      <w:r w:rsidR="00B04F66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oit des ACCA perfectionnement (niveau2)</w:t>
                      </w:r>
                      <w:r w:rsidR="004208AB">
                        <w:rPr>
                          <w:rFonts w:ascii="Calibri" w:hAnsi="Calibri" w:cs="Calibri"/>
                          <w:sz w:val="22"/>
                          <w:szCs w:val="22"/>
                        </w:rPr>
                        <w:t> »</w:t>
                      </w:r>
                      <w:r w:rsidR="004208AB" w:rsidRPr="004208A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F07677" w14:textId="00D922FF" w:rsidR="00A26CBB" w:rsidRPr="00A26CBB" w:rsidRDefault="00A26CBB">
                      <w:pPr>
                        <w:rPr>
                          <w:iCs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967D397" w14:textId="77777777" w:rsidR="00921957" w:rsidRDefault="00921957" w:rsidP="00A879F0">
      <w:pPr>
        <w:pStyle w:val="Corpsdetexte"/>
        <w:rPr>
          <w:noProof/>
        </w:rPr>
      </w:pPr>
    </w:p>
    <w:p w14:paraId="16D07D85" w14:textId="77777777" w:rsidR="00921957" w:rsidRDefault="00921957" w:rsidP="00A879F0">
      <w:pPr>
        <w:pStyle w:val="Corpsdetexte"/>
        <w:rPr>
          <w:noProof/>
        </w:rPr>
      </w:pPr>
    </w:p>
    <w:p w14:paraId="6A95B4FF" w14:textId="77777777" w:rsidR="00921957" w:rsidRDefault="00921957" w:rsidP="00A879F0">
      <w:pPr>
        <w:pStyle w:val="Corpsdetexte"/>
        <w:rPr>
          <w:noProof/>
        </w:rPr>
      </w:pPr>
    </w:p>
    <w:p w14:paraId="484EC040" w14:textId="77777777" w:rsidR="00921957" w:rsidRDefault="00921957" w:rsidP="00A879F0">
      <w:pPr>
        <w:pStyle w:val="Corpsdetexte"/>
        <w:rPr>
          <w:noProof/>
        </w:rPr>
      </w:pPr>
    </w:p>
    <w:p w14:paraId="4B8035FE" w14:textId="7E890993" w:rsidR="00921957" w:rsidRDefault="00CF6763" w:rsidP="00A879F0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7E9B93" wp14:editId="0C539BB4">
                <wp:simplePos x="0" y="0"/>
                <wp:positionH relativeFrom="column">
                  <wp:posOffset>-125730</wp:posOffset>
                </wp:positionH>
                <wp:positionV relativeFrom="paragraph">
                  <wp:posOffset>138430</wp:posOffset>
                </wp:positionV>
                <wp:extent cx="3829050" cy="7194550"/>
                <wp:effectExtent l="22225" t="18415" r="15875" b="16510"/>
                <wp:wrapNone/>
                <wp:docPr id="1969760793" name="Text Box 1969760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719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593643" w14:textId="77777777" w:rsidR="00A26CBB" w:rsidRPr="00D1061F" w:rsidRDefault="00A26CBB" w:rsidP="00A26CB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1061F">
                              <w:rPr>
                                <w:i/>
                                <w:iCs/>
                              </w:rPr>
                              <w:t>Contenu du programme</w:t>
                            </w:r>
                          </w:p>
                          <w:p w14:paraId="476B976E" w14:textId="77777777" w:rsidR="00A26CBB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</w:p>
                          <w:p w14:paraId="46100FD5" w14:textId="77777777" w:rsidR="00B04F66" w:rsidRDefault="00B04F66" w:rsidP="00B04F6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B04F66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2"/>
                                <w:szCs w:val="22"/>
                              </w:rPr>
                              <w:t>Jour 1 : MATIN</w:t>
                            </w:r>
                          </w:p>
                          <w:p w14:paraId="1DB50A28" w14:textId="77777777" w:rsidR="00B04F66" w:rsidRPr="00B04F66" w:rsidRDefault="00B04F66" w:rsidP="00B04F6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713C258F" w14:textId="77777777" w:rsidR="00B04F66" w:rsidRPr="00B04F66" w:rsidRDefault="00B04F66" w:rsidP="00B04F6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B04F6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Présentation de la formation : </w:t>
                            </w:r>
                            <w:r w:rsidRPr="00B04F66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accueil, programme, intervenants, méthodes pédagogiques, évaluation des besoins et tour de table.</w:t>
                            </w:r>
                          </w:p>
                          <w:p w14:paraId="2B79E539" w14:textId="77777777" w:rsidR="00B04F66" w:rsidRPr="00B04F66" w:rsidRDefault="00B04F66" w:rsidP="00B04F6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04F66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Pr="00B04F6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réation d’ACCA et d’AICA ;</w:t>
                            </w:r>
                          </w:p>
                          <w:p w14:paraId="7E5B825C" w14:textId="77777777" w:rsidR="00B04F66" w:rsidRPr="00B04F66" w:rsidRDefault="00B04F66" w:rsidP="00B04F6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04F66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Pr="00B04F6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erritoires des ACCA :</w:t>
                            </w:r>
                          </w:p>
                          <w:p w14:paraId="17A50EA4" w14:textId="77777777" w:rsidR="00B04F66" w:rsidRPr="00B04F66" w:rsidRDefault="00B04F66" w:rsidP="00B04F6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B04F66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– Opposition cynégétique,</w:t>
                            </w:r>
                          </w:p>
                          <w:p w14:paraId="322F6FF0" w14:textId="77777777" w:rsidR="00B04F66" w:rsidRPr="00B04F66" w:rsidRDefault="00B04F66" w:rsidP="00B04F6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B04F66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– Opposition de conscience,</w:t>
                            </w:r>
                          </w:p>
                          <w:p w14:paraId="60E6132A" w14:textId="77777777" w:rsidR="00B04F66" w:rsidRPr="00B04F66" w:rsidRDefault="00B04F66" w:rsidP="00B04F6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757A2F4F" w14:textId="77777777" w:rsidR="00B04F66" w:rsidRDefault="00B04F66" w:rsidP="00B04F6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B04F66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2"/>
                                <w:szCs w:val="22"/>
                              </w:rPr>
                              <w:t>Jour 1 : APRES-MIDI</w:t>
                            </w:r>
                          </w:p>
                          <w:p w14:paraId="45535A00" w14:textId="77777777" w:rsidR="00B04F66" w:rsidRPr="00B04F66" w:rsidRDefault="00B04F66" w:rsidP="00B04F6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6B75EFF8" w14:textId="77777777" w:rsidR="00B04F66" w:rsidRPr="00B04F66" w:rsidRDefault="00B04F66" w:rsidP="00B04F6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B04F66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– Autres modifications (</w:t>
                            </w:r>
                            <w:proofErr w:type="spellStart"/>
                            <w:r w:rsidRPr="00B04F66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engrillagement</w:t>
                            </w:r>
                            <w:proofErr w:type="spellEnd"/>
                            <w:r w:rsidRPr="00B04F66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, construction de lotissements, échanges de parcelles, enclaves, etc.) ;</w:t>
                            </w:r>
                          </w:p>
                          <w:p w14:paraId="2683EA1E" w14:textId="77777777" w:rsidR="00B04F66" w:rsidRPr="00B04F66" w:rsidRDefault="00B04F66" w:rsidP="00B04F6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B04F66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– Réserves de chasse et de faune sauvage.</w:t>
                            </w:r>
                          </w:p>
                          <w:p w14:paraId="2DB93F77" w14:textId="77777777" w:rsidR="00B04F66" w:rsidRPr="00B04F66" w:rsidRDefault="00B04F66" w:rsidP="00B04F6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36C48568" w14:textId="77777777" w:rsidR="00B04F66" w:rsidRDefault="00B04F66" w:rsidP="00B04F6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B04F66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2"/>
                                <w:szCs w:val="22"/>
                              </w:rPr>
                              <w:t>Jour 2 : MATIN</w:t>
                            </w:r>
                          </w:p>
                          <w:p w14:paraId="29B0980E" w14:textId="77777777" w:rsidR="00B04F66" w:rsidRPr="00B04F66" w:rsidRDefault="00B04F66" w:rsidP="00B04F6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2C3EC412" w14:textId="77777777" w:rsidR="00B04F66" w:rsidRPr="00B04F66" w:rsidRDefault="00B04F66" w:rsidP="00B04F6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04F66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Pr="00B04F6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a vie des ACCA :</w:t>
                            </w:r>
                          </w:p>
                          <w:p w14:paraId="7EF49F7B" w14:textId="77777777" w:rsidR="00B04F66" w:rsidRPr="00B04F66" w:rsidRDefault="00B04F66" w:rsidP="00B04F6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B04F66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– Membres de droit,</w:t>
                            </w:r>
                          </w:p>
                          <w:p w14:paraId="099733B0" w14:textId="77777777" w:rsidR="00B04F66" w:rsidRPr="00B04F66" w:rsidRDefault="00B04F66" w:rsidP="00B04F6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B04F66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– Sanctions,</w:t>
                            </w:r>
                          </w:p>
                          <w:p w14:paraId="08A6A01D" w14:textId="77777777" w:rsidR="00B04F66" w:rsidRPr="00B04F66" w:rsidRDefault="00B04F66" w:rsidP="00B04F6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B04F66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– Environnement institutionnel : relations entre le préfet, le président de fédération, les ACCA et le maire.</w:t>
                            </w:r>
                          </w:p>
                          <w:p w14:paraId="7B591C59" w14:textId="77777777" w:rsidR="00B04F66" w:rsidRPr="00B04F66" w:rsidRDefault="00B04F66" w:rsidP="00B04F6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24A17BCB" w14:textId="77777777" w:rsidR="00B04F66" w:rsidRDefault="00B04F66" w:rsidP="00B04F6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B04F66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2"/>
                                <w:szCs w:val="22"/>
                              </w:rPr>
                              <w:t>Jour 2 : APRES-MIDI</w:t>
                            </w:r>
                          </w:p>
                          <w:p w14:paraId="76C613B2" w14:textId="77777777" w:rsidR="00B04F66" w:rsidRPr="00B04F66" w:rsidRDefault="00B04F66" w:rsidP="00B04F6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6216DF27" w14:textId="77777777" w:rsidR="00B04F66" w:rsidRPr="00B04F66" w:rsidRDefault="00B04F66" w:rsidP="00B04F6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04F66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Pr="00B04F6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nstruction des dossiers :</w:t>
                            </w:r>
                          </w:p>
                          <w:p w14:paraId="227BD527" w14:textId="77777777" w:rsidR="00B04F66" w:rsidRPr="00B04F66" w:rsidRDefault="00B04F66" w:rsidP="00B04F6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B04F66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– Accusé de réception,</w:t>
                            </w:r>
                          </w:p>
                          <w:p w14:paraId="03AD07EC" w14:textId="77777777" w:rsidR="00B04F66" w:rsidRPr="00B04F66" w:rsidRDefault="00B04F66" w:rsidP="00B04F6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B04F66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– Demande de pièces complémentaires,</w:t>
                            </w:r>
                          </w:p>
                          <w:p w14:paraId="2015988A" w14:textId="77777777" w:rsidR="00B04F66" w:rsidRPr="00B04F66" w:rsidRDefault="00B04F66" w:rsidP="00B04F6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B04F66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– Avis des présidents d’ACCA,</w:t>
                            </w:r>
                          </w:p>
                          <w:p w14:paraId="7789BB9F" w14:textId="77777777" w:rsidR="00B04F66" w:rsidRPr="00B04F66" w:rsidRDefault="00B04F66" w:rsidP="00B04F6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B04F66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– Rédaction de la décision,</w:t>
                            </w:r>
                          </w:p>
                          <w:p w14:paraId="79EFCCA0" w14:textId="77777777" w:rsidR="00B04F66" w:rsidRPr="00B04F66" w:rsidRDefault="00B04F66" w:rsidP="00B04F6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B04F66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– Publication,</w:t>
                            </w:r>
                          </w:p>
                          <w:p w14:paraId="7F8A1EB7" w14:textId="77777777" w:rsidR="00B04F66" w:rsidRPr="00B04F66" w:rsidRDefault="00B04F66" w:rsidP="00B04F6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B04F66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– Recours administratifs et contentieux.</w:t>
                            </w:r>
                          </w:p>
                          <w:p w14:paraId="7FD570DA" w14:textId="77777777" w:rsidR="00A26CBB" w:rsidRPr="00B04F66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3A5759C0" w14:textId="49A7878F" w:rsidR="00A26CBB" w:rsidRPr="00B04F66" w:rsidRDefault="00A26CBB">
                            <w:pPr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</w:pPr>
                            <w:r w:rsidRPr="00B04F66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Foire aux questions, évaluations, bilan de la 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9760793" o:spid="_x0000_s1029" type="#_x0000_t202" style="position:absolute;left:0;text-align:left;margin-left:-9.9pt;margin-top:10.9pt;width:301.5pt;height:56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" strokecolor="#ed7d31" strokeweight="2.5pt">
                <v:shadow color="#868686"/>
                <v:textbox>
                  <w:txbxContent>
                    <w:p w14:paraId="5E593643" w14:textId="77777777" w:rsidR="00A26CBB" w:rsidRPr="00D1061F" w:rsidRDefault="00A26CBB" w:rsidP="00A26CBB">
                      <w:pPr>
                        <w:rPr>
                          <w:i/>
                          <w:iCs/>
                        </w:rPr>
                      </w:pPr>
                      <w:r w:rsidRPr="00D1061F">
                        <w:rPr>
                          <w:i/>
                          <w:iCs/>
                        </w:rPr>
                        <w:t>Contenu du programme</w:t>
                      </w:r>
                    </w:p>
                    <w:p w14:paraId="476B976E" w14:textId="77777777" w:rsidR="00A26CBB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</w:pPr>
                    </w:p>
                    <w:p w14:paraId="46100FD5" w14:textId="77777777" w:rsidR="00B04F66" w:rsidRDefault="00B04F66" w:rsidP="00B04F6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 w:val="22"/>
                          <w:szCs w:val="22"/>
                        </w:rPr>
                      </w:pPr>
                      <w:r w:rsidRPr="00B04F66">
                        <w:rPr>
                          <w:rFonts w:asciiTheme="minorHAnsi" w:hAnsiTheme="minorHAnsi" w:cstheme="minorHAnsi"/>
                          <w:b/>
                          <w:bCs w:val="0"/>
                          <w:sz w:val="22"/>
                          <w:szCs w:val="22"/>
                        </w:rPr>
                        <w:t>Jour 1 : MATIN</w:t>
                      </w:r>
                    </w:p>
                    <w:p w14:paraId="1DB50A28" w14:textId="77777777" w:rsidR="00B04F66" w:rsidRPr="00B04F66" w:rsidRDefault="00B04F66" w:rsidP="00B04F6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 w:val="22"/>
                          <w:szCs w:val="22"/>
                        </w:rPr>
                      </w:pPr>
                    </w:p>
                    <w:p w14:paraId="713C258F" w14:textId="77777777" w:rsidR="00B04F66" w:rsidRPr="00B04F66" w:rsidRDefault="00B04F66" w:rsidP="00B04F6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B04F6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Présentation de la formation : </w:t>
                      </w:r>
                      <w:r w:rsidRPr="00B04F66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accueil, programme, intervenants, méthodes pédagogiques, évaluation des besoins et tour de table.</w:t>
                      </w:r>
                    </w:p>
                    <w:p w14:paraId="2B79E539" w14:textId="77777777" w:rsidR="00B04F66" w:rsidRPr="00B04F66" w:rsidRDefault="00B04F66" w:rsidP="00B04F6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B04F66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• </w:t>
                      </w:r>
                      <w:r w:rsidRPr="00B04F6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réation d’ACCA et d’AICA ;</w:t>
                      </w:r>
                    </w:p>
                    <w:p w14:paraId="7E5B825C" w14:textId="77777777" w:rsidR="00B04F66" w:rsidRPr="00B04F66" w:rsidRDefault="00B04F66" w:rsidP="00B04F6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B04F66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• </w:t>
                      </w:r>
                      <w:r w:rsidRPr="00B04F6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erritoires des ACCA :</w:t>
                      </w:r>
                    </w:p>
                    <w:p w14:paraId="17A50EA4" w14:textId="77777777" w:rsidR="00B04F66" w:rsidRPr="00B04F66" w:rsidRDefault="00B04F66" w:rsidP="00B04F6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B04F66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– Opposition cynégétique,</w:t>
                      </w:r>
                    </w:p>
                    <w:p w14:paraId="322F6FF0" w14:textId="77777777" w:rsidR="00B04F66" w:rsidRPr="00B04F66" w:rsidRDefault="00B04F66" w:rsidP="00B04F6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B04F66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– Opposition de conscience,</w:t>
                      </w:r>
                    </w:p>
                    <w:p w14:paraId="60E6132A" w14:textId="77777777" w:rsidR="00B04F66" w:rsidRPr="00B04F66" w:rsidRDefault="00B04F66" w:rsidP="00B04F6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 w:val="22"/>
                          <w:szCs w:val="22"/>
                        </w:rPr>
                      </w:pPr>
                    </w:p>
                    <w:p w14:paraId="757A2F4F" w14:textId="77777777" w:rsidR="00B04F66" w:rsidRDefault="00B04F66" w:rsidP="00B04F6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 w:val="22"/>
                          <w:szCs w:val="22"/>
                        </w:rPr>
                      </w:pPr>
                      <w:r w:rsidRPr="00B04F66">
                        <w:rPr>
                          <w:rFonts w:asciiTheme="minorHAnsi" w:hAnsiTheme="minorHAnsi" w:cstheme="minorHAnsi"/>
                          <w:b/>
                          <w:bCs w:val="0"/>
                          <w:sz w:val="22"/>
                          <w:szCs w:val="22"/>
                        </w:rPr>
                        <w:t>Jour 1 : APRES-MIDI</w:t>
                      </w:r>
                    </w:p>
                    <w:p w14:paraId="45535A00" w14:textId="77777777" w:rsidR="00B04F66" w:rsidRPr="00B04F66" w:rsidRDefault="00B04F66" w:rsidP="00B04F6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 w:val="22"/>
                          <w:szCs w:val="22"/>
                        </w:rPr>
                      </w:pPr>
                    </w:p>
                    <w:p w14:paraId="6B75EFF8" w14:textId="77777777" w:rsidR="00B04F66" w:rsidRPr="00B04F66" w:rsidRDefault="00B04F66" w:rsidP="00B04F6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B04F66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– Autres modifications (</w:t>
                      </w:r>
                      <w:proofErr w:type="spellStart"/>
                      <w:r w:rsidRPr="00B04F66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engrillagement</w:t>
                      </w:r>
                      <w:proofErr w:type="spellEnd"/>
                      <w:r w:rsidRPr="00B04F66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, construction de lotissements, échanges de parcelles, enclaves, etc.) ;</w:t>
                      </w:r>
                    </w:p>
                    <w:p w14:paraId="2683EA1E" w14:textId="77777777" w:rsidR="00B04F66" w:rsidRPr="00B04F66" w:rsidRDefault="00B04F66" w:rsidP="00B04F6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B04F66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– Réserves de chasse et de faune sauvage.</w:t>
                      </w:r>
                    </w:p>
                    <w:p w14:paraId="2DB93F77" w14:textId="77777777" w:rsidR="00B04F66" w:rsidRPr="00B04F66" w:rsidRDefault="00B04F66" w:rsidP="00B04F6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 w:val="22"/>
                          <w:szCs w:val="22"/>
                        </w:rPr>
                      </w:pPr>
                    </w:p>
                    <w:p w14:paraId="36C48568" w14:textId="77777777" w:rsidR="00B04F66" w:rsidRDefault="00B04F66" w:rsidP="00B04F6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 w:val="22"/>
                          <w:szCs w:val="22"/>
                        </w:rPr>
                      </w:pPr>
                      <w:r w:rsidRPr="00B04F66">
                        <w:rPr>
                          <w:rFonts w:asciiTheme="minorHAnsi" w:hAnsiTheme="minorHAnsi" w:cstheme="minorHAnsi"/>
                          <w:b/>
                          <w:bCs w:val="0"/>
                          <w:sz w:val="22"/>
                          <w:szCs w:val="22"/>
                        </w:rPr>
                        <w:t>Jour 2 : MATIN</w:t>
                      </w:r>
                    </w:p>
                    <w:p w14:paraId="29B0980E" w14:textId="77777777" w:rsidR="00B04F66" w:rsidRPr="00B04F66" w:rsidRDefault="00B04F66" w:rsidP="00B04F6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 w:val="22"/>
                          <w:szCs w:val="22"/>
                        </w:rPr>
                      </w:pPr>
                    </w:p>
                    <w:p w14:paraId="2C3EC412" w14:textId="77777777" w:rsidR="00B04F66" w:rsidRPr="00B04F66" w:rsidRDefault="00B04F66" w:rsidP="00B04F6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B04F66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• </w:t>
                      </w:r>
                      <w:r w:rsidRPr="00B04F6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La vie des ACCA :</w:t>
                      </w:r>
                    </w:p>
                    <w:p w14:paraId="7EF49F7B" w14:textId="77777777" w:rsidR="00B04F66" w:rsidRPr="00B04F66" w:rsidRDefault="00B04F66" w:rsidP="00B04F6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B04F66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– Membres de droit,</w:t>
                      </w:r>
                    </w:p>
                    <w:p w14:paraId="099733B0" w14:textId="77777777" w:rsidR="00B04F66" w:rsidRPr="00B04F66" w:rsidRDefault="00B04F66" w:rsidP="00B04F6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B04F66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– Sanctions,</w:t>
                      </w:r>
                    </w:p>
                    <w:p w14:paraId="08A6A01D" w14:textId="77777777" w:rsidR="00B04F66" w:rsidRPr="00B04F66" w:rsidRDefault="00B04F66" w:rsidP="00B04F6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B04F66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– Environnement institutionnel : relations entre le préfet, le président de fédération, les ACCA et le maire.</w:t>
                      </w:r>
                    </w:p>
                    <w:p w14:paraId="7B591C59" w14:textId="77777777" w:rsidR="00B04F66" w:rsidRPr="00B04F66" w:rsidRDefault="00B04F66" w:rsidP="00B04F6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 w:val="22"/>
                          <w:szCs w:val="22"/>
                        </w:rPr>
                      </w:pPr>
                    </w:p>
                    <w:p w14:paraId="24A17BCB" w14:textId="77777777" w:rsidR="00B04F66" w:rsidRDefault="00B04F66" w:rsidP="00B04F6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 w:val="22"/>
                          <w:szCs w:val="22"/>
                        </w:rPr>
                      </w:pPr>
                      <w:r w:rsidRPr="00B04F66">
                        <w:rPr>
                          <w:rFonts w:asciiTheme="minorHAnsi" w:hAnsiTheme="minorHAnsi" w:cstheme="minorHAnsi"/>
                          <w:b/>
                          <w:bCs w:val="0"/>
                          <w:sz w:val="22"/>
                          <w:szCs w:val="22"/>
                        </w:rPr>
                        <w:t>Jour 2 : APRES-MIDI</w:t>
                      </w:r>
                    </w:p>
                    <w:p w14:paraId="76C613B2" w14:textId="77777777" w:rsidR="00B04F66" w:rsidRPr="00B04F66" w:rsidRDefault="00B04F66" w:rsidP="00B04F6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 w:val="22"/>
                          <w:szCs w:val="22"/>
                        </w:rPr>
                      </w:pPr>
                    </w:p>
                    <w:p w14:paraId="6216DF27" w14:textId="77777777" w:rsidR="00B04F66" w:rsidRPr="00B04F66" w:rsidRDefault="00B04F66" w:rsidP="00B04F6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B04F66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• </w:t>
                      </w:r>
                      <w:r w:rsidRPr="00B04F6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nstruction des dossiers :</w:t>
                      </w:r>
                    </w:p>
                    <w:p w14:paraId="227BD527" w14:textId="77777777" w:rsidR="00B04F66" w:rsidRPr="00B04F66" w:rsidRDefault="00B04F66" w:rsidP="00B04F6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B04F66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– Accusé de réception,</w:t>
                      </w:r>
                    </w:p>
                    <w:p w14:paraId="03AD07EC" w14:textId="77777777" w:rsidR="00B04F66" w:rsidRPr="00B04F66" w:rsidRDefault="00B04F66" w:rsidP="00B04F6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B04F66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– Demande de pièces complémentaires,</w:t>
                      </w:r>
                    </w:p>
                    <w:p w14:paraId="2015988A" w14:textId="77777777" w:rsidR="00B04F66" w:rsidRPr="00B04F66" w:rsidRDefault="00B04F66" w:rsidP="00B04F6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B04F66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– Avis des présidents d’ACCA,</w:t>
                      </w:r>
                    </w:p>
                    <w:p w14:paraId="7789BB9F" w14:textId="77777777" w:rsidR="00B04F66" w:rsidRPr="00B04F66" w:rsidRDefault="00B04F66" w:rsidP="00B04F6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B04F66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– Rédaction de la décision,</w:t>
                      </w:r>
                    </w:p>
                    <w:p w14:paraId="79EFCCA0" w14:textId="77777777" w:rsidR="00B04F66" w:rsidRPr="00B04F66" w:rsidRDefault="00B04F66" w:rsidP="00B04F6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B04F66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– Publication,</w:t>
                      </w:r>
                    </w:p>
                    <w:p w14:paraId="7F8A1EB7" w14:textId="77777777" w:rsidR="00B04F66" w:rsidRPr="00B04F66" w:rsidRDefault="00B04F66" w:rsidP="00B04F66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B04F66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– Recours administratifs et contentieux.</w:t>
                      </w:r>
                    </w:p>
                    <w:p w14:paraId="7FD570DA" w14:textId="77777777" w:rsidR="00A26CBB" w:rsidRPr="00B04F66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 w:val="22"/>
                          <w:szCs w:val="22"/>
                        </w:rPr>
                      </w:pPr>
                    </w:p>
                    <w:p w14:paraId="3A5759C0" w14:textId="49A7878F" w:rsidR="00A26CBB" w:rsidRPr="00B04F66" w:rsidRDefault="00A26CBB">
                      <w:pPr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</w:pPr>
                      <w:r w:rsidRPr="00B04F66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 xml:space="preserve">Foire aux questions, évaluations, bilan de la form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06A72F8D" w14:textId="6FE2134D" w:rsidR="007B16A2" w:rsidRDefault="007B16A2" w:rsidP="007B16A2">
      <w:pPr>
        <w:rPr>
          <w:rFonts w:eastAsia="Calibri"/>
          <w:lang w:eastAsia="en-US"/>
        </w:rPr>
      </w:pPr>
    </w:p>
    <w:p w14:paraId="264E1692" w14:textId="77777777" w:rsidR="00921957" w:rsidRDefault="00921957" w:rsidP="007B16A2">
      <w:pPr>
        <w:rPr>
          <w:rFonts w:eastAsia="Calibri"/>
          <w:lang w:eastAsia="en-US"/>
        </w:rPr>
      </w:pPr>
    </w:p>
    <w:p w14:paraId="40407511" w14:textId="77777777" w:rsidR="00921957" w:rsidRDefault="00921957" w:rsidP="007B16A2">
      <w:pPr>
        <w:rPr>
          <w:rFonts w:eastAsia="Calibri"/>
          <w:lang w:eastAsia="en-US"/>
        </w:rPr>
      </w:pPr>
    </w:p>
    <w:p w14:paraId="0E98012D" w14:textId="77777777" w:rsidR="00921957" w:rsidRDefault="00921957" w:rsidP="007B16A2">
      <w:pPr>
        <w:rPr>
          <w:rFonts w:eastAsia="Calibri"/>
          <w:lang w:eastAsia="en-US"/>
        </w:rPr>
      </w:pPr>
    </w:p>
    <w:p w14:paraId="44769F87" w14:textId="77777777" w:rsidR="00921957" w:rsidRDefault="00921957" w:rsidP="007B16A2">
      <w:pPr>
        <w:rPr>
          <w:rFonts w:eastAsia="Calibri"/>
          <w:lang w:eastAsia="en-US"/>
        </w:rPr>
      </w:pPr>
    </w:p>
    <w:p w14:paraId="5357DA4B" w14:textId="3411B03F" w:rsidR="00921957" w:rsidRDefault="00921957" w:rsidP="007B16A2">
      <w:pPr>
        <w:rPr>
          <w:rFonts w:eastAsia="Calibri"/>
          <w:lang w:eastAsia="en-US"/>
        </w:rPr>
      </w:pPr>
    </w:p>
    <w:p w14:paraId="77746AAE" w14:textId="58952D95" w:rsidR="00921957" w:rsidRDefault="00921957" w:rsidP="007B16A2">
      <w:pPr>
        <w:rPr>
          <w:rFonts w:eastAsia="Calibri"/>
          <w:lang w:eastAsia="en-US"/>
        </w:rPr>
      </w:pPr>
    </w:p>
    <w:p w14:paraId="15C46C89" w14:textId="77777777" w:rsidR="00921957" w:rsidRDefault="00921957" w:rsidP="007B16A2">
      <w:pPr>
        <w:rPr>
          <w:rFonts w:eastAsia="Calibri"/>
          <w:lang w:eastAsia="en-US"/>
        </w:rPr>
      </w:pPr>
    </w:p>
    <w:p w14:paraId="16C7FC11" w14:textId="3265BF8E" w:rsidR="00921957" w:rsidRDefault="00921957" w:rsidP="007B16A2">
      <w:pPr>
        <w:rPr>
          <w:rFonts w:eastAsia="Calibri"/>
          <w:lang w:eastAsia="en-US"/>
        </w:rPr>
      </w:pPr>
    </w:p>
    <w:p w14:paraId="400EEC59" w14:textId="047278E4" w:rsidR="00921957" w:rsidRDefault="00DC2511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F36997" wp14:editId="36946F30">
                <wp:simplePos x="0" y="0"/>
                <wp:positionH relativeFrom="column">
                  <wp:posOffset>3833495</wp:posOffset>
                </wp:positionH>
                <wp:positionV relativeFrom="paragraph">
                  <wp:posOffset>72390</wp:posOffset>
                </wp:positionV>
                <wp:extent cx="2571750" cy="990600"/>
                <wp:effectExtent l="0" t="0" r="19050" b="19050"/>
                <wp:wrapNone/>
                <wp:docPr id="26656571" name="Text Box 26656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9906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598FA" w14:textId="34009EE0" w:rsid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ublic visé</w:t>
                            </w:r>
                          </w:p>
                          <w:p w14:paraId="11F06F9F" w14:textId="77777777" w:rsidR="004208AB" w:rsidRPr="004208AB" w:rsidRDefault="004208AB" w:rsidP="004208A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4208AB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Salariés ayant en charge le suivi des ACCA au sein de leur fédération ou ayant déjà connaissance de la réglementation relative aux ACCA </w:t>
                            </w:r>
                          </w:p>
                          <w:p w14:paraId="7371A743" w14:textId="77777777" w:rsidR="004208AB" w:rsidRPr="008124DB" w:rsidRDefault="004208AB" w:rsidP="008124D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56571" o:spid="_x0000_s1030" type="#_x0000_t202" style="position:absolute;left:0;text-align:left;margin-left:301.85pt;margin-top:5.7pt;width:202.5pt;height:7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" fillcolor="#c5e0b3">
                <v:textbox>
                  <w:txbxContent>
                    <w:p w14:paraId="6D0598FA" w14:textId="34009EE0" w:rsid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ublic visé</w:t>
                      </w:r>
                    </w:p>
                    <w:p w14:paraId="11F06F9F" w14:textId="77777777" w:rsidR="004208AB" w:rsidRPr="004208AB" w:rsidRDefault="004208AB" w:rsidP="004208A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r w:rsidRPr="004208AB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Salariés ayant en charge le suivi des ACCA au sein de leur fédération ou ayant déjà connaissance de la réglementation relative aux ACCA </w:t>
                      </w:r>
                    </w:p>
                    <w:p w14:paraId="7371A743" w14:textId="77777777" w:rsidR="004208AB" w:rsidRPr="008124DB" w:rsidRDefault="004208AB" w:rsidP="008124D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D84F19" w14:textId="77777777" w:rsidR="00921957" w:rsidRDefault="00921957" w:rsidP="007B16A2">
      <w:pPr>
        <w:rPr>
          <w:rFonts w:eastAsia="Calibri"/>
          <w:lang w:eastAsia="en-US"/>
        </w:rPr>
      </w:pPr>
    </w:p>
    <w:p w14:paraId="73F659A8" w14:textId="77777777" w:rsidR="00921957" w:rsidRDefault="00921957" w:rsidP="007B16A2">
      <w:pPr>
        <w:rPr>
          <w:rFonts w:eastAsia="Calibri"/>
          <w:lang w:eastAsia="en-US"/>
        </w:rPr>
      </w:pPr>
    </w:p>
    <w:p w14:paraId="71EED5B7" w14:textId="2A7C6D35" w:rsidR="00921957" w:rsidRDefault="00921957" w:rsidP="007B16A2">
      <w:pPr>
        <w:rPr>
          <w:rFonts w:eastAsia="Calibri"/>
          <w:lang w:eastAsia="en-US"/>
        </w:rPr>
      </w:pPr>
    </w:p>
    <w:p w14:paraId="2B8AA590" w14:textId="24A95737" w:rsidR="00921957" w:rsidRDefault="00921957" w:rsidP="007B16A2">
      <w:pPr>
        <w:rPr>
          <w:rFonts w:eastAsia="Calibri"/>
          <w:lang w:eastAsia="en-US"/>
        </w:rPr>
      </w:pPr>
    </w:p>
    <w:p w14:paraId="35ACD9D9" w14:textId="33316AFE" w:rsidR="00921957" w:rsidRDefault="00921957" w:rsidP="007B16A2">
      <w:pPr>
        <w:rPr>
          <w:rFonts w:eastAsia="Calibri"/>
          <w:lang w:eastAsia="en-US"/>
        </w:rPr>
      </w:pPr>
    </w:p>
    <w:p w14:paraId="5AE39443" w14:textId="6D9012C2" w:rsidR="00921957" w:rsidRDefault="00921957" w:rsidP="007B16A2">
      <w:pPr>
        <w:rPr>
          <w:rFonts w:eastAsia="Calibri"/>
          <w:lang w:eastAsia="en-US"/>
        </w:rPr>
      </w:pPr>
    </w:p>
    <w:p w14:paraId="274F05F1" w14:textId="77777777" w:rsidR="00921957" w:rsidRDefault="00921957" w:rsidP="007B16A2">
      <w:pPr>
        <w:rPr>
          <w:rFonts w:eastAsia="Calibri"/>
          <w:lang w:eastAsia="en-US"/>
        </w:rPr>
      </w:pPr>
    </w:p>
    <w:p w14:paraId="2D7CAAD3" w14:textId="4B2C9855" w:rsidR="00921957" w:rsidRDefault="00DC2511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F36997" wp14:editId="08DCD876">
                <wp:simplePos x="0" y="0"/>
                <wp:positionH relativeFrom="column">
                  <wp:posOffset>3833495</wp:posOffset>
                </wp:positionH>
                <wp:positionV relativeFrom="paragraph">
                  <wp:posOffset>51435</wp:posOffset>
                </wp:positionV>
                <wp:extent cx="2590800" cy="942975"/>
                <wp:effectExtent l="0" t="0" r="19050" b="28575"/>
                <wp:wrapNone/>
                <wp:docPr id="191706374" name="Text Box 191706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94297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563B" w14:textId="1866940F" w:rsid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rérequis</w:t>
                            </w:r>
                          </w:p>
                          <w:p w14:paraId="72B4AE00" w14:textId="77777777" w:rsidR="00C32497" w:rsidRDefault="00C32497" w:rsidP="00C32497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3249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alarié(e) ayant déjà suivi le module concernant le transfert de la gestion des ACCA du préfet au président de fédération</w:t>
                            </w:r>
                            <w:r w:rsidRPr="001203B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3249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départementale des chasseurs, salarié(e) en charge du suivi des</w:t>
                            </w:r>
                            <w:r w:rsidRPr="001203B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3249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ACCA, directrice </w:t>
                            </w:r>
                            <w:r w:rsidRPr="00753A1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ou directeur en prise de poste.</w:t>
                            </w:r>
                          </w:p>
                          <w:p w14:paraId="26E2EA84" w14:textId="26179B7C" w:rsidR="004277DA" w:rsidRPr="008124DB" w:rsidRDefault="004277DA" w:rsidP="00C3249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706374" o:spid="_x0000_s1031" type="#_x0000_t202" style="position:absolute;left:0;text-align:left;margin-left:301.85pt;margin-top:4.05pt;width:204pt;height:74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" fillcolor="#c5e0b3">
                <v:textbox>
                  <w:txbxContent>
                    <w:p w14:paraId="2B82563B" w14:textId="1866940F" w:rsid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rérequis</w:t>
                      </w:r>
                    </w:p>
                    <w:p w14:paraId="72B4AE00" w14:textId="77777777" w:rsidR="00C32497" w:rsidRDefault="00C32497" w:rsidP="00C32497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32497">
                        <w:rPr>
                          <w:rFonts w:ascii="Calibri" w:hAnsi="Calibri" w:cs="Calibri"/>
                          <w:sz w:val="18"/>
                          <w:szCs w:val="18"/>
                        </w:rPr>
                        <w:t>Salarié(e) ayant déjà suivi le module concernant le transfert de la gestion des ACCA du préfet au président de fédération</w:t>
                      </w:r>
                      <w:r w:rsidRPr="001203B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C32497">
                        <w:rPr>
                          <w:rFonts w:ascii="Calibri" w:hAnsi="Calibri" w:cs="Calibri"/>
                          <w:sz w:val="18"/>
                          <w:szCs w:val="18"/>
                        </w:rPr>
                        <w:t>départementale des chasseurs, salarié(e) en charge du suivi des</w:t>
                      </w:r>
                      <w:r w:rsidRPr="001203B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C32497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ACCA, directrice </w:t>
                      </w:r>
                      <w:r w:rsidRPr="00753A17">
                        <w:rPr>
                          <w:rFonts w:ascii="Calibri" w:hAnsi="Calibri" w:cs="Calibri"/>
                          <w:sz w:val="18"/>
                          <w:szCs w:val="18"/>
                        </w:rPr>
                        <w:t>ou directeur en prise de poste.</w:t>
                      </w:r>
                    </w:p>
                    <w:p w14:paraId="26E2EA84" w14:textId="26179B7C" w:rsidR="004277DA" w:rsidRPr="008124DB" w:rsidRDefault="004277DA" w:rsidP="00C3249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BD4E9" w14:textId="72421555" w:rsidR="00921957" w:rsidRDefault="00921957" w:rsidP="007B16A2">
      <w:pPr>
        <w:rPr>
          <w:rFonts w:eastAsia="Calibri"/>
          <w:lang w:eastAsia="en-US"/>
        </w:rPr>
      </w:pPr>
    </w:p>
    <w:p w14:paraId="24CDD5A6" w14:textId="7B33FEFC" w:rsidR="00921957" w:rsidRDefault="00921957" w:rsidP="007B16A2">
      <w:pPr>
        <w:rPr>
          <w:rFonts w:eastAsia="Calibri"/>
          <w:lang w:eastAsia="en-US"/>
        </w:rPr>
      </w:pPr>
    </w:p>
    <w:p w14:paraId="545AB8FD" w14:textId="69CD793D" w:rsidR="00921957" w:rsidRDefault="00921957" w:rsidP="007B16A2">
      <w:pPr>
        <w:rPr>
          <w:rFonts w:eastAsia="Calibri"/>
          <w:lang w:eastAsia="en-US"/>
        </w:rPr>
      </w:pPr>
    </w:p>
    <w:p w14:paraId="0422F4F8" w14:textId="7A232080" w:rsidR="00921957" w:rsidRDefault="00921957" w:rsidP="007B16A2">
      <w:pPr>
        <w:rPr>
          <w:rFonts w:eastAsia="Calibri"/>
          <w:lang w:eastAsia="en-US"/>
        </w:rPr>
      </w:pPr>
    </w:p>
    <w:p w14:paraId="79AF91B8" w14:textId="4C23DA96" w:rsidR="00921957" w:rsidRDefault="00921957" w:rsidP="007B16A2">
      <w:pPr>
        <w:rPr>
          <w:rFonts w:eastAsia="Calibri"/>
          <w:lang w:eastAsia="en-US"/>
        </w:rPr>
      </w:pPr>
    </w:p>
    <w:p w14:paraId="57E56E46" w14:textId="77777777" w:rsidR="00921957" w:rsidRDefault="00921957" w:rsidP="007B16A2">
      <w:pPr>
        <w:rPr>
          <w:rFonts w:eastAsia="Calibri"/>
          <w:lang w:eastAsia="en-US"/>
        </w:rPr>
      </w:pPr>
    </w:p>
    <w:p w14:paraId="61A1388E" w14:textId="30A2CEC7" w:rsidR="00921957" w:rsidRDefault="00DC2511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F36997" wp14:editId="70E380EE">
                <wp:simplePos x="0" y="0"/>
                <wp:positionH relativeFrom="column">
                  <wp:posOffset>3833495</wp:posOffset>
                </wp:positionH>
                <wp:positionV relativeFrom="paragraph">
                  <wp:posOffset>52070</wp:posOffset>
                </wp:positionV>
                <wp:extent cx="2571750" cy="1743075"/>
                <wp:effectExtent l="0" t="0" r="19050" b="28575"/>
                <wp:wrapNone/>
                <wp:docPr id="632142820" name="Text Box 63214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74307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992C" w14:textId="483266A0" w:rsidR="008124DB" w:rsidRDefault="00DC42A6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Modalités 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pédagogiques</w:t>
                            </w:r>
                          </w:p>
                          <w:p w14:paraId="7FD9A800" w14:textId="77777777" w:rsidR="00DC2511" w:rsidRPr="00DC2511" w:rsidRDefault="00DC2511" w:rsidP="00DC251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DC2511">
                              <w:rPr>
                                <w:rFonts w:ascii="Calibri" w:hAnsi="Calibri" w:cs="Calibri"/>
                                <w:bCs w:val="0"/>
                                <w:sz w:val="18"/>
                                <w:szCs w:val="18"/>
                              </w:rPr>
                              <w:t>Alternance de théorie et de mise en pratique.</w:t>
                            </w:r>
                          </w:p>
                          <w:p w14:paraId="5C0EF34C" w14:textId="77777777" w:rsidR="00DC2511" w:rsidRPr="00DC2511" w:rsidRDefault="00DC2511" w:rsidP="00DC251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DC2511">
                              <w:rPr>
                                <w:rFonts w:ascii="Calibri" w:hAnsi="Calibri" w:cs="Calibri"/>
                                <w:bCs w:val="0"/>
                                <w:sz w:val="18"/>
                                <w:szCs w:val="18"/>
                              </w:rPr>
                              <w:t>Chaque thème est d’abord étudié à partir des textes et des jurisprudences en vigueur avant d’être mis en application à travers des cas pratiques inspirés des demandes de consultations adressées au service juridique de la Fédérations nationale des chasseurs.</w:t>
                            </w:r>
                          </w:p>
                          <w:p w14:paraId="449888A5" w14:textId="77777777" w:rsidR="00DC2511" w:rsidRPr="00DC2511" w:rsidRDefault="00DC2511" w:rsidP="00DC251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DC2511">
                              <w:rPr>
                                <w:rFonts w:ascii="Calibri" w:hAnsi="Calibri" w:cs="Calibri"/>
                                <w:bCs w:val="0"/>
                                <w:sz w:val="18"/>
                                <w:szCs w:val="18"/>
                              </w:rPr>
                              <w:t>Fiches thématiques remises aux personnes formées.</w:t>
                            </w:r>
                          </w:p>
                          <w:p w14:paraId="2ABEFA35" w14:textId="77777777" w:rsidR="00DC2511" w:rsidRPr="00DC2511" w:rsidRDefault="00DC2511" w:rsidP="00DC251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DC2511">
                              <w:rPr>
                                <w:rFonts w:ascii="Calibri" w:hAnsi="Calibri" w:cs="Calibri"/>
                                <w:bCs w:val="0"/>
                                <w:sz w:val="18"/>
                                <w:szCs w:val="18"/>
                              </w:rPr>
                              <w:t>Exercices à réaliser par les stagiaires</w:t>
                            </w:r>
                          </w:p>
                          <w:p w14:paraId="39CCC63B" w14:textId="77777777" w:rsidR="00A04F82" w:rsidRPr="008124DB" w:rsidRDefault="00A04F82" w:rsidP="008124D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2142820" o:spid="_x0000_s1032" type="#_x0000_t202" style="position:absolute;left:0;text-align:left;margin-left:301.85pt;margin-top:4.1pt;width:202.5pt;height:137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" fillcolor="#c5e0b3">
                <v:textbox>
                  <w:txbxContent>
                    <w:p w14:paraId="1A4C992C" w14:textId="483266A0" w:rsidR="008124DB" w:rsidRDefault="00DC42A6" w:rsidP="008124D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Modalités </w:t>
                      </w:r>
                      <w:r w:rsidR="008124DB" w:rsidRPr="008124DB">
                        <w:rPr>
                          <w:i/>
                          <w:iCs/>
                        </w:rPr>
                        <w:t>pédagogiques</w:t>
                      </w:r>
                    </w:p>
                    <w:p w14:paraId="7FD9A800" w14:textId="77777777" w:rsidR="00DC2511" w:rsidRPr="00DC2511" w:rsidRDefault="00DC2511" w:rsidP="00DC251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sz w:val="18"/>
                          <w:szCs w:val="18"/>
                        </w:rPr>
                      </w:pPr>
                      <w:r w:rsidRPr="00DC2511">
                        <w:rPr>
                          <w:rFonts w:ascii="Calibri" w:hAnsi="Calibri" w:cs="Calibri"/>
                          <w:bCs w:val="0"/>
                          <w:sz w:val="18"/>
                          <w:szCs w:val="18"/>
                        </w:rPr>
                        <w:t>Alternance de théorie et de mise en pratique.</w:t>
                      </w:r>
                    </w:p>
                    <w:p w14:paraId="5C0EF34C" w14:textId="77777777" w:rsidR="00DC2511" w:rsidRPr="00DC2511" w:rsidRDefault="00DC2511" w:rsidP="00DC251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sz w:val="18"/>
                          <w:szCs w:val="18"/>
                        </w:rPr>
                      </w:pPr>
                      <w:r w:rsidRPr="00DC2511">
                        <w:rPr>
                          <w:rFonts w:ascii="Calibri" w:hAnsi="Calibri" w:cs="Calibri"/>
                          <w:bCs w:val="0"/>
                          <w:sz w:val="18"/>
                          <w:szCs w:val="18"/>
                        </w:rPr>
                        <w:t>Chaque thème est d’abord étudié à partir des textes et des jurisprudences en vigueur avant d’être mis en application à travers des cas pratiques inspirés des demandes de consultations adressées au service juridique de la Fédérations nationale des chasseurs.</w:t>
                      </w:r>
                    </w:p>
                    <w:p w14:paraId="449888A5" w14:textId="77777777" w:rsidR="00DC2511" w:rsidRPr="00DC2511" w:rsidRDefault="00DC2511" w:rsidP="00DC251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sz w:val="18"/>
                          <w:szCs w:val="18"/>
                        </w:rPr>
                      </w:pPr>
                      <w:r w:rsidRPr="00DC2511">
                        <w:rPr>
                          <w:rFonts w:ascii="Calibri" w:hAnsi="Calibri" w:cs="Calibri"/>
                          <w:bCs w:val="0"/>
                          <w:sz w:val="18"/>
                          <w:szCs w:val="18"/>
                        </w:rPr>
                        <w:t>Fiches thématiques remises aux personnes formées.</w:t>
                      </w:r>
                    </w:p>
                    <w:p w14:paraId="2ABEFA35" w14:textId="77777777" w:rsidR="00DC2511" w:rsidRPr="00DC2511" w:rsidRDefault="00DC2511" w:rsidP="00DC251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sz w:val="18"/>
                          <w:szCs w:val="18"/>
                        </w:rPr>
                      </w:pPr>
                      <w:r w:rsidRPr="00DC2511">
                        <w:rPr>
                          <w:rFonts w:ascii="Calibri" w:hAnsi="Calibri" w:cs="Calibri"/>
                          <w:bCs w:val="0"/>
                          <w:sz w:val="18"/>
                          <w:szCs w:val="18"/>
                        </w:rPr>
                        <w:t>Exercices à réaliser par les stagiaires</w:t>
                      </w:r>
                    </w:p>
                    <w:p w14:paraId="39CCC63B" w14:textId="77777777" w:rsidR="00A04F82" w:rsidRPr="008124DB" w:rsidRDefault="00A04F82" w:rsidP="008124D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69E457" w14:textId="77777777" w:rsidR="00921957" w:rsidRDefault="00921957" w:rsidP="007B16A2">
      <w:pPr>
        <w:rPr>
          <w:rFonts w:eastAsia="Calibri"/>
          <w:lang w:eastAsia="en-US"/>
        </w:rPr>
      </w:pPr>
    </w:p>
    <w:p w14:paraId="2518C3C8" w14:textId="77777777" w:rsidR="00921957" w:rsidRDefault="00921957" w:rsidP="007B16A2">
      <w:pPr>
        <w:rPr>
          <w:rFonts w:eastAsia="Calibri"/>
          <w:lang w:eastAsia="en-US"/>
        </w:rPr>
      </w:pPr>
    </w:p>
    <w:p w14:paraId="381777C5" w14:textId="77777777" w:rsidR="00921957" w:rsidRDefault="00921957" w:rsidP="007B16A2">
      <w:pPr>
        <w:rPr>
          <w:rFonts w:eastAsia="Calibri"/>
          <w:lang w:eastAsia="en-US"/>
        </w:rPr>
      </w:pPr>
    </w:p>
    <w:p w14:paraId="68474BF2" w14:textId="77777777" w:rsidR="00921957" w:rsidRDefault="00921957" w:rsidP="007B16A2">
      <w:pPr>
        <w:rPr>
          <w:rFonts w:eastAsia="Calibri"/>
          <w:lang w:eastAsia="en-US"/>
        </w:rPr>
      </w:pPr>
    </w:p>
    <w:p w14:paraId="3FAD9282" w14:textId="77777777" w:rsidR="00921957" w:rsidRDefault="00921957" w:rsidP="007B16A2">
      <w:pPr>
        <w:rPr>
          <w:rFonts w:eastAsia="Calibri"/>
          <w:lang w:eastAsia="en-US"/>
        </w:rPr>
      </w:pPr>
    </w:p>
    <w:p w14:paraId="527E37DE" w14:textId="77777777" w:rsidR="00921957" w:rsidRDefault="00921957" w:rsidP="007B16A2">
      <w:pPr>
        <w:rPr>
          <w:rFonts w:eastAsia="Calibri"/>
          <w:lang w:eastAsia="en-US"/>
        </w:rPr>
      </w:pPr>
    </w:p>
    <w:p w14:paraId="50A9A64E" w14:textId="07442C53" w:rsidR="00921957" w:rsidRDefault="00921957" w:rsidP="007B16A2">
      <w:pPr>
        <w:rPr>
          <w:rFonts w:eastAsia="Calibri"/>
          <w:lang w:eastAsia="en-US"/>
        </w:rPr>
      </w:pPr>
    </w:p>
    <w:p w14:paraId="04DF37AC" w14:textId="0B0ABE4E" w:rsidR="00921957" w:rsidRDefault="00921957" w:rsidP="007B16A2">
      <w:pPr>
        <w:rPr>
          <w:rFonts w:eastAsia="Calibri"/>
          <w:lang w:eastAsia="en-US"/>
        </w:rPr>
      </w:pPr>
    </w:p>
    <w:p w14:paraId="55EAB3F1" w14:textId="77777777" w:rsidR="00921957" w:rsidRDefault="00921957" w:rsidP="007B16A2">
      <w:pPr>
        <w:rPr>
          <w:rFonts w:eastAsia="Calibri"/>
          <w:lang w:eastAsia="en-US"/>
        </w:rPr>
      </w:pPr>
    </w:p>
    <w:p w14:paraId="0D3E99FE" w14:textId="40DAFFE4" w:rsidR="00921957" w:rsidRDefault="00921957" w:rsidP="007B16A2">
      <w:pPr>
        <w:rPr>
          <w:rFonts w:eastAsia="Calibri"/>
          <w:lang w:eastAsia="en-US"/>
        </w:rPr>
      </w:pPr>
    </w:p>
    <w:p w14:paraId="49E10CD6" w14:textId="77777777" w:rsidR="00921957" w:rsidRDefault="00921957" w:rsidP="007B16A2">
      <w:pPr>
        <w:rPr>
          <w:rFonts w:eastAsia="Calibri"/>
          <w:lang w:eastAsia="en-US"/>
        </w:rPr>
      </w:pPr>
    </w:p>
    <w:p w14:paraId="3FF93B68" w14:textId="7D58C725" w:rsidR="00921957" w:rsidRDefault="00921957" w:rsidP="007B16A2">
      <w:pPr>
        <w:rPr>
          <w:rFonts w:eastAsia="Calibri"/>
          <w:lang w:eastAsia="en-US"/>
        </w:rPr>
      </w:pPr>
    </w:p>
    <w:p w14:paraId="6C0658E2" w14:textId="51DCE39B" w:rsidR="00921957" w:rsidRDefault="00C32497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F36997" wp14:editId="2214933E">
                <wp:simplePos x="0" y="0"/>
                <wp:positionH relativeFrom="column">
                  <wp:posOffset>4100195</wp:posOffset>
                </wp:positionH>
                <wp:positionV relativeFrom="paragraph">
                  <wp:posOffset>93980</wp:posOffset>
                </wp:positionV>
                <wp:extent cx="2305050" cy="419100"/>
                <wp:effectExtent l="0" t="0" r="19050" b="19050"/>
                <wp:wrapNone/>
                <wp:docPr id="514382928" name="Text Box 51438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191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66111" w14:textId="00DB82CC" w:rsid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Durée de formation en heures et en jours</w:t>
                            </w:r>
                          </w:p>
                          <w:p w14:paraId="5C29D3FA" w14:textId="3C0D56F6" w:rsidR="00A04F82" w:rsidRPr="008124DB" w:rsidRDefault="00B04F66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="00A04F82">
                              <w:rPr>
                                <w:i/>
                                <w:iCs/>
                              </w:rPr>
                              <w:t xml:space="preserve"> jour</w:t>
                            </w:r>
                            <w:r>
                              <w:rPr>
                                <w:i/>
                                <w:iCs/>
                              </w:rPr>
                              <w:t>s</w:t>
                            </w:r>
                            <w:r w:rsidR="00A04F82">
                              <w:rPr>
                                <w:i/>
                                <w:iCs/>
                              </w:rPr>
                              <w:t xml:space="preserve"> (</w:t>
                            </w:r>
                            <w:r>
                              <w:rPr>
                                <w:i/>
                                <w:iCs/>
                              </w:rPr>
                              <w:t>14</w:t>
                            </w:r>
                            <w:r w:rsidR="00A04F82">
                              <w:rPr>
                                <w:i/>
                                <w:iCs/>
                              </w:rPr>
                              <w:t>h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4382928" o:spid="_x0000_s1033" type="#_x0000_t202" style="position:absolute;left:0;text-align:left;margin-left:322.85pt;margin-top:7.4pt;width:181.5pt;height:3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" fillcolor="#c5e0b3">
                <v:textbox>
                  <w:txbxContent>
                    <w:p w14:paraId="41D66111" w14:textId="00DB82CC" w:rsid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Durée de formation en heures et en jours</w:t>
                      </w:r>
                    </w:p>
                    <w:p w14:paraId="5C29D3FA" w14:textId="3C0D56F6" w:rsidR="00A04F82" w:rsidRPr="008124DB" w:rsidRDefault="00B04F66" w:rsidP="008124D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="00A04F82">
                        <w:rPr>
                          <w:i/>
                          <w:iCs/>
                        </w:rPr>
                        <w:t xml:space="preserve"> jour</w:t>
                      </w:r>
                      <w:r>
                        <w:rPr>
                          <w:i/>
                          <w:iCs/>
                        </w:rPr>
                        <w:t>s</w:t>
                      </w:r>
                      <w:r w:rsidR="00A04F82">
                        <w:rPr>
                          <w:i/>
                          <w:iCs/>
                        </w:rPr>
                        <w:t xml:space="preserve"> (</w:t>
                      </w:r>
                      <w:r>
                        <w:rPr>
                          <w:i/>
                          <w:iCs/>
                        </w:rPr>
                        <w:t>14</w:t>
                      </w:r>
                      <w:r w:rsidR="00A04F82">
                        <w:rPr>
                          <w:i/>
                          <w:iCs/>
                        </w:rPr>
                        <w:t>h00)</w:t>
                      </w:r>
                    </w:p>
                  </w:txbxContent>
                </v:textbox>
              </v:shape>
            </w:pict>
          </mc:Fallback>
        </mc:AlternateContent>
      </w:r>
    </w:p>
    <w:p w14:paraId="133237B2" w14:textId="4ABE683F" w:rsidR="00921957" w:rsidRDefault="00921957" w:rsidP="007B16A2">
      <w:pPr>
        <w:rPr>
          <w:rFonts w:eastAsia="Calibri"/>
          <w:lang w:eastAsia="en-US"/>
        </w:rPr>
      </w:pPr>
    </w:p>
    <w:p w14:paraId="00BC0DD4" w14:textId="5A1418BC" w:rsidR="00921957" w:rsidRDefault="00921957" w:rsidP="007B16A2">
      <w:pPr>
        <w:rPr>
          <w:rFonts w:eastAsia="Calibri"/>
          <w:lang w:eastAsia="en-US"/>
        </w:rPr>
      </w:pPr>
    </w:p>
    <w:p w14:paraId="310018D1" w14:textId="5005C2C8" w:rsidR="00921957" w:rsidRDefault="00C32497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FF36997" wp14:editId="080E4E5F">
                <wp:simplePos x="0" y="0"/>
                <wp:positionH relativeFrom="column">
                  <wp:posOffset>4100195</wp:posOffset>
                </wp:positionH>
                <wp:positionV relativeFrom="paragraph">
                  <wp:posOffset>114935</wp:posOffset>
                </wp:positionV>
                <wp:extent cx="2305050" cy="885825"/>
                <wp:effectExtent l="0" t="0" r="19050" b="28575"/>
                <wp:wrapNone/>
                <wp:docPr id="1301169381" name="Text Box 1301169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88582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33A1C" w14:textId="77777777" w:rsidR="00A04F82" w:rsidRDefault="00A04F8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Marc JOUFFRE, responsable pôle formation de la société BIODI’VERT, S.A.S. LAMY’VERT</w:t>
                            </w:r>
                          </w:p>
                          <w:p w14:paraId="6750EA72" w14:textId="77777777" w:rsidR="00A04F82" w:rsidRDefault="00A04F8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el 06 63 88 12 22</w:t>
                            </w:r>
                          </w:p>
                          <w:p w14:paraId="2355B88A" w14:textId="1E0C80B3" w:rsidR="00D1061F" w:rsidRPr="008124DB" w:rsidRDefault="00A04F8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Email : marc.jouffre@biodivert.f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1169381" o:spid="_x0000_s1034" type="#_x0000_t202" style="position:absolute;left:0;text-align:left;margin-left:322.85pt;margin-top:9.05pt;width:181.5pt;height:69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" fillcolor="#c5e0b3">
                <v:textbox>
                  <w:txbxContent>
                    <w:p w14:paraId="22333A1C" w14:textId="77777777" w:rsidR="00A04F82" w:rsidRDefault="00A04F8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Marc JOUFFRE, responsable pôle formation de la société BIODI’VERT, S.A.S. LAMY’VERT</w:t>
                      </w:r>
                    </w:p>
                    <w:p w14:paraId="6750EA72" w14:textId="77777777" w:rsidR="00A04F82" w:rsidRDefault="00A04F8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el 06 63 88 12 22</w:t>
                      </w:r>
                    </w:p>
                    <w:p w14:paraId="2355B88A" w14:textId="1E0C80B3" w:rsidR="00D1061F" w:rsidRPr="008124DB" w:rsidRDefault="00A04F8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Email : marc.jouffre@biodivert.fr </w:t>
                      </w:r>
                    </w:p>
                  </w:txbxContent>
                </v:textbox>
              </v:shape>
            </w:pict>
          </mc:Fallback>
        </mc:AlternateContent>
      </w:r>
    </w:p>
    <w:p w14:paraId="7B17EB3C" w14:textId="21EC4B83" w:rsidR="00921957" w:rsidRDefault="00921957" w:rsidP="007B16A2">
      <w:pPr>
        <w:rPr>
          <w:rFonts w:eastAsia="Calibri"/>
          <w:lang w:eastAsia="en-US"/>
        </w:rPr>
      </w:pPr>
    </w:p>
    <w:p w14:paraId="57C2A93B" w14:textId="77777777" w:rsidR="00921957" w:rsidRDefault="00921957" w:rsidP="007B16A2">
      <w:pPr>
        <w:rPr>
          <w:rFonts w:eastAsia="Calibri"/>
          <w:lang w:eastAsia="en-US"/>
        </w:rPr>
      </w:pPr>
    </w:p>
    <w:p w14:paraId="61025FC7" w14:textId="0BDF1A04" w:rsidR="00921957" w:rsidRDefault="00921957" w:rsidP="007B16A2">
      <w:pPr>
        <w:rPr>
          <w:rFonts w:eastAsia="Calibri"/>
          <w:lang w:eastAsia="en-US"/>
        </w:rPr>
      </w:pPr>
    </w:p>
    <w:p w14:paraId="20699FDB" w14:textId="39693294" w:rsidR="00921957" w:rsidRDefault="00921957" w:rsidP="007B16A2">
      <w:pPr>
        <w:rPr>
          <w:rFonts w:eastAsia="Calibri"/>
          <w:lang w:eastAsia="en-US"/>
        </w:rPr>
      </w:pPr>
    </w:p>
    <w:p w14:paraId="6E54432F" w14:textId="77777777" w:rsidR="00F33D46" w:rsidRDefault="00F33D46" w:rsidP="00EE0A15">
      <w:pPr>
        <w:rPr>
          <w:rFonts w:ascii="Arial" w:hAnsi="Arial" w:cs="Arial"/>
          <w:sz w:val="22"/>
          <w:szCs w:val="22"/>
        </w:rPr>
      </w:pPr>
    </w:p>
    <w:sectPr w:rsidR="00F33D46" w:rsidSect="009661D7">
      <w:headerReference w:type="default" r:id="rId16"/>
      <w:footerReference w:type="default" r:id="rId17"/>
      <w:headerReference w:type="first" r:id="rId18"/>
      <w:pgSz w:w="11906" w:h="16838" w:code="9"/>
      <w:pgMar w:top="1418" w:right="1418" w:bottom="567" w:left="1418" w:header="709" w:footer="32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EBC41" w14:textId="77777777" w:rsidR="00660946" w:rsidRDefault="00660946" w:rsidP="002C029A">
      <w:r>
        <w:separator/>
      </w:r>
    </w:p>
  </w:endnote>
  <w:endnote w:type="continuationSeparator" w:id="0">
    <w:p w14:paraId="44F96130" w14:textId="77777777" w:rsidR="00660946" w:rsidRDefault="00660946" w:rsidP="002C029A">
      <w:r>
        <w:continuationSeparator/>
      </w:r>
    </w:p>
  </w:endnote>
  <w:endnote w:type="continuationNotice" w:id="1">
    <w:p w14:paraId="0BF619CA" w14:textId="77777777" w:rsidR="00660946" w:rsidRDefault="00660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18822" w14:textId="772CA855" w:rsidR="00A06225" w:rsidRPr="00273222" w:rsidRDefault="00CF6763" w:rsidP="002C029A">
    <w:pPr>
      <w:pStyle w:val="Pieddepage"/>
      <w:rPr>
        <w:noProof/>
      </w:rPr>
    </w:pPr>
    <w:r>
      <w:rPr>
        <w:noProof/>
      </w:rPr>
      <w:drawing>
        <wp:anchor distT="0" distB="0" distL="114300" distR="114300" simplePos="0" relativeHeight="251658253" behindDoc="0" locked="0" layoutInCell="1" allowOverlap="1" wp14:anchorId="34D71179" wp14:editId="7E93623D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0" locked="0" layoutInCell="1" allowOverlap="1" wp14:anchorId="39C616E4" wp14:editId="0E6D4CE4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F68EAB0" wp14:editId="645D17B8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2080665605" name="Text Box 20806656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BD94BF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80665605" o:spid="_x0000_s1038" type="#_x0000_t202" style="position:absolute;left:0;text-align:left;margin-left:427.35pt;margin-top:773.6pt;width:130.85pt;height:54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" fillcolor="window" stroked="f" strokeweight=".5pt">
              <v:path arrowok="t"/>
              <v:textbox>
                <w:txbxContent>
                  <w:p w14:paraId="40BD94BF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0" behindDoc="0" locked="0" layoutInCell="1" allowOverlap="1" wp14:anchorId="7700552D" wp14:editId="6B29EF05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9" behindDoc="0" locked="0" layoutInCell="1" allowOverlap="1" wp14:anchorId="62D08745" wp14:editId="303E37CA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4E25FDE" wp14:editId="63E61098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B84C6E1" wp14:editId="34C5B5FE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1" name="Picture 21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53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CE69B3" wp14:editId="1283160B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1638829068" name="Text Box 1638829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818882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38829068" o:spid="_x0000_s1039" type="#_x0000_t202" style="position:absolute;left:0;text-align:left;margin-left:418.75pt;margin-top:776.9pt;width:130.85pt;height:54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" fillcolor="window" stroked="f" strokeweight=".5pt">
              <v:path arrowok="t"/>
              <v:textbox>
                <w:txbxContent>
                  <w:p w14:paraId="58818882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4CB9C833" wp14:editId="5F3700FE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0E423402" wp14:editId="27FD4D61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5" name="Picture 25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D1DE49" wp14:editId="4DD9F334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560019867" name="Text Box 560019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4592CD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60019867" o:spid="_x0000_s1040" type="#_x0000_t202" style="position:absolute;left:0;text-align:left;margin-left:418.75pt;margin-top:776.9pt;width:130.85pt;height:54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" fillcolor="window" stroked="f" strokeweight=".5pt">
              <v:path arrowok="t"/>
              <v:textbox>
                <w:txbxContent>
                  <w:p w14:paraId="5B4592CD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3A495AC8" wp14:editId="4015FBD1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2B2C7057" wp14:editId="0B4FDAA3">
          <wp:simplePos x="0" y="0"/>
          <wp:positionH relativeFrom="column">
            <wp:posOffset>4620260</wp:posOffset>
          </wp:positionH>
          <wp:positionV relativeFrom="paragraph">
            <wp:posOffset>9834245</wp:posOffset>
          </wp:positionV>
          <wp:extent cx="710565" cy="719455"/>
          <wp:effectExtent l="0" t="0" r="0" b="0"/>
          <wp:wrapNone/>
          <wp:docPr id="29" name="Picture 29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2DE9098" wp14:editId="4DA8593C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544" name="Text Box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F6A43B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44" o:spid="_x0000_s1041" type="#_x0000_t202" style="position:absolute;left:0;text-align:left;margin-left:427.35pt;margin-top:773.6pt;width:130.85pt;height:54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" fillcolor="window" stroked="f" strokeweight=".5pt">
              <v:path arrowok="t"/>
              <v:textbox>
                <w:txbxContent>
                  <w:p w14:paraId="67F6A43B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 w:rsidR="00C41CDE">
      <w:t xml:space="preserve"> </w:t>
    </w:r>
    <w:r w:rsidR="00273222">
      <w:t>Cadre de r</w:t>
    </w:r>
    <w:r w:rsidR="001A69A0">
      <w:t>é</w:t>
    </w:r>
    <w:r w:rsidR="00273222">
      <w:t>ponse-</w:t>
    </w:r>
    <w:r w:rsidR="003E21B7" w:rsidRPr="003E21B7">
      <w:rPr>
        <w:highlight w:val="yellow"/>
      </w:rPr>
      <w:t>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7E465" w14:textId="77777777" w:rsidR="00660946" w:rsidRDefault="00660946" w:rsidP="002C029A">
      <w:r>
        <w:separator/>
      </w:r>
    </w:p>
  </w:footnote>
  <w:footnote w:type="continuationSeparator" w:id="0">
    <w:p w14:paraId="4E58FA15" w14:textId="77777777" w:rsidR="00660946" w:rsidRDefault="00660946" w:rsidP="002C029A">
      <w:r>
        <w:continuationSeparator/>
      </w:r>
    </w:p>
  </w:footnote>
  <w:footnote w:type="continuationNotice" w:id="1">
    <w:p w14:paraId="09D7DE89" w14:textId="77777777" w:rsidR="00660946" w:rsidRDefault="006609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C77BE" w14:textId="7246CE2E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5" behindDoc="0" locked="0" layoutInCell="1" allowOverlap="1" wp14:anchorId="50A3BEAF" wp14:editId="736E873B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9525" t="19050" r="14605" b="15240"/>
              <wp:wrapNone/>
              <wp:docPr id="1761384958" name="Group 1761384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1316519965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768112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BC38A" w14:textId="77777777" w:rsidR="00C41CDE" w:rsidRPr="00C41CDE" w:rsidRDefault="00C41CDE" w:rsidP="002C029A">
                            <w:r>
                              <w:t xml:space="preserve">    </w:t>
                            </w:r>
                            <w:r w:rsidRPr="00C41CDE">
                              <w:fldChar w:fldCharType="begin"/>
                            </w:r>
                            <w:r w:rsidRPr="00C41CDE">
                              <w:instrText>PAGE    \* MERGEFORMAT</w:instrText>
                            </w:r>
                            <w:r w:rsidRPr="00C41CDE">
                              <w:fldChar w:fldCharType="separate"/>
                            </w:r>
                            <w:r w:rsidRPr="00C41CDE">
                              <w:rPr>
                                <w:noProof/>
                              </w:rPr>
                              <w:t>3</w:t>
                            </w:r>
                            <w:r w:rsidRPr="00C41CD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61384958" o:spid="_x0000_s1035" style="position:absolute;left:0;text-align:left;margin-left:54pt;margin-top:21.75pt;width:485.6pt;height:28.8pt;z-index:251658255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6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EW8gAAADjAAAADwAAAGRycy9kb3ducmV2LnhtbERPzWrCQBC+F3yHZQRvdZMWg6auIgVp&#10;6UE0WuhxyE6TaHY2ZNckvr0rFHqc73+W68HUoqPWVZYVxNMIBHFudcWFgtNx+zwH4TyyxtoyKbiR&#10;g/Vq9LTEVNueD9RlvhAhhF2KCkrvm1RKl5dk0E1tQxy4X9sa9OFsC6lb7EO4qeVLFCXSYMWhocSG&#10;3kvKL9nVKLjgtut333VmTvlXv7/92PNHbJWajIfNGwhPg/8X/7k/dZj/GiezeLFIZvD4KQAgV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VFEW8gAAADjAAAADwAAAAAA&#10;AAAAAAAAAAChAgAAZHJzL2Rvd25yZXYueG1sUEsFBgAAAAAEAAQA+QAAAJYDAAAAAA==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37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2j8wA&#10;AADiAAAADwAAAGRycy9kb3ducmV2LnhtbESPT2vCQBTE74V+h+UVeim6SaAxpK4igm219eCfi7fX&#10;7DMJZt+G7Fbjt3eFQo/DzPyGGU9704gzda62rCAeRiCIC6trLhXsd4tBBsJ5ZI2NZVJwJQfTyePD&#10;GHNtL7yh89aXIkDY5aig8r7NpXRFRQbd0LbEwTvazqAPsiul7vAS4KaRSRSl0mDNYaHCluYVFaft&#10;r1FgZxHx+n31fVhmPy/2SNePr/1cqeenfvYGwlPv/8N/7U+t4DVNRmkWxwncL4U7ICc3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K92j8wAAADiAAAADwAAAAAAAAAAAAAAAACY&#10;AgAAZHJzL2Rvd25yZXYueG1sUEsFBgAAAAAEAAQA9QAAAJEDAAAAAA==&#10;" filled="t" strokecolor="#cd8315" strokeweight="2.25pt">
                <v:textbox inset=",0,,0">
                  <w:txbxContent>
                    <w:p w14:paraId="270BC38A" w14:textId="77777777" w:rsidR="00C41CDE" w:rsidRPr="00C41CDE" w:rsidRDefault="00C41CDE" w:rsidP="002C029A">
                      <w:r>
                        <w:t xml:space="preserve">    </w:t>
                      </w:r>
                      <w:r w:rsidRPr="00C41CDE">
                        <w:fldChar w:fldCharType="begin"/>
                      </w:r>
                      <w:r w:rsidRPr="00C41CDE">
                        <w:instrText>PAGE    \* MERGEFORMAT</w:instrText>
                      </w:r>
                      <w:r w:rsidRPr="00C41CDE">
                        <w:fldChar w:fldCharType="separate"/>
                      </w:r>
                      <w:r w:rsidRPr="00C41CDE">
                        <w:rPr>
                          <w:noProof/>
                        </w:rPr>
                        <w:t>3</w:t>
                      </w:r>
                      <w:r w:rsidRPr="00C41CDE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BEA8314" w14:textId="77777777" w:rsidR="00C41CDE" w:rsidRDefault="00C41CDE" w:rsidP="002C029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CE5FD" w14:textId="64F37C8A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4" behindDoc="0" locked="0" layoutInCell="1" allowOverlap="1" wp14:anchorId="0F5E1301" wp14:editId="11D64A77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0" t="19050" r="5080" b="0"/>
              <wp:wrapNone/>
              <wp:docPr id="656" name="Group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657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AE4C72" w14:textId="77777777" w:rsidR="00C41CDE" w:rsidRPr="00E37398" w:rsidRDefault="00C41CDE" w:rsidP="002C029A">
                            <w:r>
                              <w:t xml:space="preserve">    </w:t>
                            </w:r>
                            <w:r w:rsidRPr="00E37398">
                              <w:fldChar w:fldCharType="begin"/>
                            </w:r>
                            <w:r w:rsidRPr="00E37398">
                              <w:instrText>PAGE    \* MERGEFORMAT</w:instrText>
                            </w:r>
                            <w:r w:rsidRPr="00E37398">
                              <w:fldChar w:fldCharType="separate"/>
                            </w:r>
                            <w:r w:rsidR="00471E70">
                              <w:rPr>
                                <w:noProof/>
                              </w:rPr>
                              <w:t>1</w:t>
                            </w:r>
                            <w:r w:rsidRPr="00E37398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6" o:spid="_x0000_s1042" style="position:absolute;left:0;text-align:left;margin-left:54pt;margin-top:21.75pt;width:485.6pt;height:28.8pt;z-index:251658254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3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UIWMUAAADcAAAADwAAAGRycy9kb3ducmV2LnhtbESPT2vCQBTE70K/w/KE3nSTQtMSXUUK&#10;odJDaaMFj4/sM4lm34bsmj/fvlsoeBxm5jfMejuaRvTUudqygngZgSAurK65VHA8ZItXEM4ja2ws&#10;k4KJHGw3D7M1ptoO/E197ksRIOxSVFB536ZSuqIig25pW+LgnW1n0AfZlVJ3OAS4aeRTFCXSYM1h&#10;ocKW3ioqrvnNKLhi1g+fP01ujsXH8DWd7OU9tko9zsfdCoSn0d/D/+29VpA8v8DfmXA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UIWMUAAADcAAAADwAAAAAAAAAA&#10;AAAAAAChAgAAZHJzL2Rvd25yZXYueG1sUEsFBgAAAAAEAAQA+QAAAJMDAAAAAA==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44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B9cIA&#10;AADcAAAADwAAAGRycy9kb3ducmV2LnhtbERPy4rCMBTdD/gP4QqzGWyqoEg1FRHUGR8LHxt31+ba&#10;Fpub0mS0/r1ZDMzycN7TWWsq8aDGlZYV9KMYBHFmdcm5gvNp2RuDcB5ZY2WZFLzIwSztfEwx0fbJ&#10;B3ocfS5CCLsEFRTe14mULivIoItsTRy4m20M+gCbXOoGnyHcVHIQxyNpsOTQUGBNi4Ky+/HXKLDz&#10;mHi/2uwuP+Prl73Ra709L5T67LbzCQhPrf8X/7m/tYLRMKwNZ8IR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cH1wgAAANwAAAAPAAAAAAAAAAAAAAAAAJgCAABkcnMvZG93&#10;bnJldi54bWxQSwUGAAAAAAQABAD1AAAAhwMAAAAA&#10;" filled="t" strokecolor="#cd8315" strokeweight="2.25pt">
                <v:textbox inset=",0,,0">
                  <w:txbxContent>
                    <w:p w14:paraId="3FAE4C72" w14:textId="77777777" w:rsidR="00C41CDE" w:rsidRPr="00E37398" w:rsidRDefault="00C41CDE" w:rsidP="002C029A">
                      <w:r>
                        <w:t xml:space="preserve">    </w:t>
                      </w:r>
                      <w:r w:rsidRPr="00E37398">
                        <w:fldChar w:fldCharType="begin"/>
                      </w:r>
                      <w:r w:rsidRPr="00E37398">
                        <w:instrText>PAGE    \* MERGEFORMAT</w:instrText>
                      </w:r>
                      <w:r w:rsidRPr="00E37398">
                        <w:fldChar w:fldCharType="separate"/>
                      </w:r>
                      <w:r w:rsidR="00471E70">
                        <w:rPr>
                          <w:noProof/>
                        </w:rPr>
                        <w:t>1</w:t>
                      </w:r>
                      <w:r w:rsidRPr="00E37398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DC4"/>
    <w:multiLevelType w:val="hybridMultilevel"/>
    <w:tmpl w:val="B5C83236"/>
    <w:lvl w:ilvl="0" w:tplc="A2ECA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6628FF"/>
    <w:multiLevelType w:val="hybridMultilevel"/>
    <w:tmpl w:val="03BA6F2C"/>
    <w:lvl w:ilvl="0" w:tplc="746E0B10">
      <w:start w:val="1"/>
      <w:numFmt w:val="decimal"/>
      <w:pStyle w:val="Style1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CF035A4"/>
    <w:multiLevelType w:val="hybridMultilevel"/>
    <w:tmpl w:val="E34CA16A"/>
    <w:lvl w:ilvl="0" w:tplc="65747AB4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B26F7"/>
    <w:multiLevelType w:val="multilevel"/>
    <w:tmpl w:val="42D2D32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E996590"/>
    <w:multiLevelType w:val="hybridMultilevel"/>
    <w:tmpl w:val="3FC01C02"/>
    <w:lvl w:ilvl="0" w:tplc="A7FE5578"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57245C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883D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062E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0206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9CA2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E644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821F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2ECCA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2E0A1C"/>
    <w:multiLevelType w:val="hybridMultilevel"/>
    <w:tmpl w:val="3C4A3724"/>
    <w:lvl w:ilvl="0" w:tplc="B5868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FD6AC5"/>
    <w:multiLevelType w:val="hybridMultilevel"/>
    <w:tmpl w:val="A3706786"/>
    <w:lvl w:ilvl="0" w:tplc="C74C610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DA"/>
    <w:rsid w:val="0000303B"/>
    <w:rsid w:val="0002624A"/>
    <w:rsid w:val="00034122"/>
    <w:rsid w:val="00041080"/>
    <w:rsid w:val="00042A77"/>
    <w:rsid w:val="00042F87"/>
    <w:rsid w:val="00052D2E"/>
    <w:rsid w:val="000537FB"/>
    <w:rsid w:val="000574FA"/>
    <w:rsid w:val="000575BD"/>
    <w:rsid w:val="0006078C"/>
    <w:rsid w:val="00060E95"/>
    <w:rsid w:val="000618C3"/>
    <w:rsid w:val="00063FC4"/>
    <w:rsid w:val="0006477A"/>
    <w:rsid w:val="00071230"/>
    <w:rsid w:val="00073361"/>
    <w:rsid w:val="000758A3"/>
    <w:rsid w:val="00080C15"/>
    <w:rsid w:val="0008465C"/>
    <w:rsid w:val="0008658D"/>
    <w:rsid w:val="000867E0"/>
    <w:rsid w:val="00095ECE"/>
    <w:rsid w:val="0009700C"/>
    <w:rsid w:val="00097B5B"/>
    <w:rsid w:val="000B76B0"/>
    <w:rsid w:val="000C15FA"/>
    <w:rsid w:val="000C3D53"/>
    <w:rsid w:val="000C58A3"/>
    <w:rsid w:val="000E0821"/>
    <w:rsid w:val="000E0D3D"/>
    <w:rsid w:val="000E43DE"/>
    <w:rsid w:val="000E565D"/>
    <w:rsid w:val="000E78A1"/>
    <w:rsid w:val="000F0828"/>
    <w:rsid w:val="000F1EAB"/>
    <w:rsid w:val="000F6F66"/>
    <w:rsid w:val="000F7034"/>
    <w:rsid w:val="000F7E33"/>
    <w:rsid w:val="00105848"/>
    <w:rsid w:val="00111D5E"/>
    <w:rsid w:val="0011325D"/>
    <w:rsid w:val="00115FB8"/>
    <w:rsid w:val="001234B8"/>
    <w:rsid w:val="00133505"/>
    <w:rsid w:val="001411D2"/>
    <w:rsid w:val="00143FF6"/>
    <w:rsid w:val="00161C59"/>
    <w:rsid w:val="00170246"/>
    <w:rsid w:val="001778C5"/>
    <w:rsid w:val="00180153"/>
    <w:rsid w:val="00180E35"/>
    <w:rsid w:val="00187833"/>
    <w:rsid w:val="0019218B"/>
    <w:rsid w:val="00195139"/>
    <w:rsid w:val="001A69A0"/>
    <w:rsid w:val="001B47FB"/>
    <w:rsid w:val="001C1CBA"/>
    <w:rsid w:val="001C1CDB"/>
    <w:rsid w:val="001C2C97"/>
    <w:rsid w:val="001C54CE"/>
    <w:rsid w:val="001C6B19"/>
    <w:rsid w:val="001D32FE"/>
    <w:rsid w:val="001D7AF9"/>
    <w:rsid w:val="001E172C"/>
    <w:rsid w:val="00204CD1"/>
    <w:rsid w:val="00211436"/>
    <w:rsid w:val="002177E9"/>
    <w:rsid w:val="00225778"/>
    <w:rsid w:val="00227D6B"/>
    <w:rsid w:val="00231A14"/>
    <w:rsid w:val="00236B16"/>
    <w:rsid w:val="0024551D"/>
    <w:rsid w:val="00252C26"/>
    <w:rsid w:val="00257D64"/>
    <w:rsid w:val="0026775E"/>
    <w:rsid w:val="00271537"/>
    <w:rsid w:val="00273222"/>
    <w:rsid w:val="00276665"/>
    <w:rsid w:val="00277163"/>
    <w:rsid w:val="0028133E"/>
    <w:rsid w:val="00296196"/>
    <w:rsid w:val="002A1664"/>
    <w:rsid w:val="002B3F74"/>
    <w:rsid w:val="002B63CE"/>
    <w:rsid w:val="002B6634"/>
    <w:rsid w:val="002B7D53"/>
    <w:rsid w:val="002C029A"/>
    <w:rsid w:val="002C5947"/>
    <w:rsid w:val="002C6655"/>
    <w:rsid w:val="002C71E7"/>
    <w:rsid w:val="002D7605"/>
    <w:rsid w:val="002E20DA"/>
    <w:rsid w:val="002E5C13"/>
    <w:rsid w:val="002F39C9"/>
    <w:rsid w:val="002F67EC"/>
    <w:rsid w:val="00301E51"/>
    <w:rsid w:val="00311DD5"/>
    <w:rsid w:val="00315051"/>
    <w:rsid w:val="0031583D"/>
    <w:rsid w:val="00315CAB"/>
    <w:rsid w:val="00340D2A"/>
    <w:rsid w:val="0034215E"/>
    <w:rsid w:val="00342199"/>
    <w:rsid w:val="003448CA"/>
    <w:rsid w:val="00346A97"/>
    <w:rsid w:val="00346BAB"/>
    <w:rsid w:val="00346E98"/>
    <w:rsid w:val="00352AF2"/>
    <w:rsid w:val="00352F36"/>
    <w:rsid w:val="003552FC"/>
    <w:rsid w:val="00355ECF"/>
    <w:rsid w:val="00356CF8"/>
    <w:rsid w:val="00364C59"/>
    <w:rsid w:val="00372CC3"/>
    <w:rsid w:val="003742E5"/>
    <w:rsid w:val="0037726B"/>
    <w:rsid w:val="00384764"/>
    <w:rsid w:val="00385B08"/>
    <w:rsid w:val="003A1406"/>
    <w:rsid w:val="003A1615"/>
    <w:rsid w:val="003A33D3"/>
    <w:rsid w:val="003A57D1"/>
    <w:rsid w:val="003B00A8"/>
    <w:rsid w:val="003C22BA"/>
    <w:rsid w:val="003C4003"/>
    <w:rsid w:val="003C4CFA"/>
    <w:rsid w:val="003C5257"/>
    <w:rsid w:val="003C68B3"/>
    <w:rsid w:val="003E21B7"/>
    <w:rsid w:val="003E59BE"/>
    <w:rsid w:val="003F2C6B"/>
    <w:rsid w:val="00400700"/>
    <w:rsid w:val="00410422"/>
    <w:rsid w:val="00417F48"/>
    <w:rsid w:val="004208AB"/>
    <w:rsid w:val="00420D59"/>
    <w:rsid w:val="0042218B"/>
    <w:rsid w:val="0042354B"/>
    <w:rsid w:val="004277DA"/>
    <w:rsid w:val="00437498"/>
    <w:rsid w:val="00444294"/>
    <w:rsid w:val="0044469B"/>
    <w:rsid w:val="00454052"/>
    <w:rsid w:val="00456CC7"/>
    <w:rsid w:val="00457F06"/>
    <w:rsid w:val="004626DB"/>
    <w:rsid w:val="00462A2F"/>
    <w:rsid w:val="00471E70"/>
    <w:rsid w:val="00477A57"/>
    <w:rsid w:val="00480107"/>
    <w:rsid w:val="00485B08"/>
    <w:rsid w:val="004A207E"/>
    <w:rsid w:val="004A24CF"/>
    <w:rsid w:val="004A70B0"/>
    <w:rsid w:val="004A7836"/>
    <w:rsid w:val="004B41E7"/>
    <w:rsid w:val="004B510B"/>
    <w:rsid w:val="004B55E8"/>
    <w:rsid w:val="004C61D0"/>
    <w:rsid w:val="004D16FD"/>
    <w:rsid w:val="004D3529"/>
    <w:rsid w:val="004E1C9E"/>
    <w:rsid w:val="004E46E3"/>
    <w:rsid w:val="004F5107"/>
    <w:rsid w:val="004F7271"/>
    <w:rsid w:val="00500BD2"/>
    <w:rsid w:val="0051188B"/>
    <w:rsid w:val="0051233E"/>
    <w:rsid w:val="0051423D"/>
    <w:rsid w:val="00517E16"/>
    <w:rsid w:val="005215B4"/>
    <w:rsid w:val="00530F1D"/>
    <w:rsid w:val="00550D7F"/>
    <w:rsid w:val="00552E3E"/>
    <w:rsid w:val="005530A7"/>
    <w:rsid w:val="00553D70"/>
    <w:rsid w:val="0056097C"/>
    <w:rsid w:val="00566ADB"/>
    <w:rsid w:val="00581E53"/>
    <w:rsid w:val="00583B3F"/>
    <w:rsid w:val="00585C52"/>
    <w:rsid w:val="0059071A"/>
    <w:rsid w:val="00592A2B"/>
    <w:rsid w:val="005973AE"/>
    <w:rsid w:val="005A594E"/>
    <w:rsid w:val="005C1471"/>
    <w:rsid w:val="005C3BF9"/>
    <w:rsid w:val="005E51BD"/>
    <w:rsid w:val="005E7BEC"/>
    <w:rsid w:val="00602757"/>
    <w:rsid w:val="00625D5B"/>
    <w:rsid w:val="006262CE"/>
    <w:rsid w:val="0062665C"/>
    <w:rsid w:val="006327A7"/>
    <w:rsid w:val="00647561"/>
    <w:rsid w:val="00653033"/>
    <w:rsid w:val="00656FD3"/>
    <w:rsid w:val="006572EE"/>
    <w:rsid w:val="00660946"/>
    <w:rsid w:val="0066155C"/>
    <w:rsid w:val="0067200E"/>
    <w:rsid w:val="0068104E"/>
    <w:rsid w:val="006830C8"/>
    <w:rsid w:val="00691B70"/>
    <w:rsid w:val="006932EA"/>
    <w:rsid w:val="00695C6E"/>
    <w:rsid w:val="006A3ED9"/>
    <w:rsid w:val="006B03D2"/>
    <w:rsid w:val="006B0B6B"/>
    <w:rsid w:val="006B4069"/>
    <w:rsid w:val="006C22B7"/>
    <w:rsid w:val="006C7897"/>
    <w:rsid w:val="006D2656"/>
    <w:rsid w:val="006D44DF"/>
    <w:rsid w:val="006D6679"/>
    <w:rsid w:val="006E1E88"/>
    <w:rsid w:val="006E3F6C"/>
    <w:rsid w:val="006E586A"/>
    <w:rsid w:val="006F03A5"/>
    <w:rsid w:val="007042B9"/>
    <w:rsid w:val="007112D8"/>
    <w:rsid w:val="007129C4"/>
    <w:rsid w:val="00715747"/>
    <w:rsid w:val="00717D07"/>
    <w:rsid w:val="00722D4D"/>
    <w:rsid w:val="00732130"/>
    <w:rsid w:val="00734833"/>
    <w:rsid w:val="00736187"/>
    <w:rsid w:val="007374F0"/>
    <w:rsid w:val="007378E8"/>
    <w:rsid w:val="00737CEF"/>
    <w:rsid w:val="00741004"/>
    <w:rsid w:val="00742CE5"/>
    <w:rsid w:val="00753A17"/>
    <w:rsid w:val="007564FB"/>
    <w:rsid w:val="00757E55"/>
    <w:rsid w:val="0076042F"/>
    <w:rsid w:val="00760BEE"/>
    <w:rsid w:val="007748A9"/>
    <w:rsid w:val="0077554E"/>
    <w:rsid w:val="00793C95"/>
    <w:rsid w:val="00795144"/>
    <w:rsid w:val="007A495A"/>
    <w:rsid w:val="007A634C"/>
    <w:rsid w:val="007A6414"/>
    <w:rsid w:val="007B0EAE"/>
    <w:rsid w:val="007B0EEF"/>
    <w:rsid w:val="007B15AD"/>
    <w:rsid w:val="007B16A2"/>
    <w:rsid w:val="007C589F"/>
    <w:rsid w:val="007D2447"/>
    <w:rsid w:val="007D2914"/>
    <w:rsid w:val="007D3C95"/>
    <w:rsid w:val="007D7F26"/>
    <w:rsid w:val="007E30EA"/>
    <w:rsid w:val="007E3160"/>
    <w:rsid w:val="007E733A"/>
    <w:rsid w:val="007F3AE0"/>
    <w:rsid w:val="0080191F"/>
    <w:rsid w:val="00810420"/>
    <w:rsid w:val="00810F72"/>
    <w:rsid w:val="008124DB"/>
    <w:rsid w:val="00814C7E"/>
    <w:rsid w:val="00815FBB"/>
    <w:rsid w:val="00816AEF"/>
    <w:rsid w:val="008213C6"/>
    <w:rsid w:val="00821B48"/>
    <w:rsid w:val="00824235"/>
    <w:rsid w:val="00826A78"/>
    <w:rsid w:val="00836F20"/>
    <w:rsid w:val="00837673"/>
    <w:rsid w:val="0085105C"/>
    <w:rsid w:val="00851E81"/>
    <w:rsid w:val="00853EC7"/>
    <w:rsid w:val="00864519"/>
    <w:rsid w:val="00871861"/>
    <w:rsid w:val="00875B47"/>
    <w:rsid w:val="00877A07"/>
    <w:rsid w:val="00880060"/>
    <w:rsid w:val="0088497F"/>
    <w:rsid w:val="008856E9"/>
    <w:rsid w:val="0088570D"/>
    <w:rsid w:val="00886EDB"/>
    <w:rsid w:val="0089010F"/>
    <w:rsid w:val="00891135"/>
    <w:rsid w:val="00892C63"/>
    <w:rsid w:val="008972EA"/>
    <w:rsid w:val="008A015B"/>
    <w:rsid w:val="008A0A26"/>
    <w:rsid w:val="008A1AD1"/>
    <w:rsid w:val="008A236B"/>
    <w:rsid w:val="008B39D5"/>
    <w:rsid w:val="008B4EC2"/>
    <w:rsid w:val="008C4881"/>
    <w:rsid w:val="008C73C7"/>
    <w:rsid w:val="008D76D0"/>
    <w:rsid w:val="008F4365"/>
    <w:rsid w:val="008F564E"/>
    <w:rsid w:val="00900744"/>
    <w:rsid w:val="009018D9"/>
    <w:rsid w:val="009149D2"/>
    <w:rsid w:val="00921957"/>
    <w:rsid w:val="0092557D"/>
    <w:rsid w:val="00931732"/>
    <w:rsid w:val="00942C37"/>
    <w:rsid w:val="009568A4"/>
    <w:rsid w:val="00956DCC"/>
    <w:rsid w:val="009661D7"/>
    <w:rsid w:val="00972A28"/>
    <w:rsid w:val="00973291"/>
    <w:rsid w:val="00973804"/>
    <w:rsid w:val="009748AF"/>
    <w:rsid w:val="009810DA"/>
    <w:rsid w:val="00983369"/>
    <w:rsid w:val="009867F5"/>
    <w:rsid w:val="00987D77"/>
    <w:rsid w:val="00991AB5"/>
    <w:rsid w:val="00992F05"/>
    <w:rsid w:val="009A03B8"/>
    <w:rsid w:val="009A06E4"/>
    <w:rsid w:val="009A2A3A"/>
    <w:rsid w:val="009A42E8"/>
    <w:rsid w:val="009A48DB"/>
    <w:rsid w:val="009A5226"/>
    <w:rsid w:val="009A7FC2"/>
    <w:rsid w:val="009B649E"/>
    <w:rsid w:val="009C634C"/>
    <w:rsid w:val="009C7E0A"/>
    <w:rsid w:val="009D2C6E"/>
    <w:rsid w:val="009D3766"/>
    <w:rsid w:val="009E703B"/>
    <w:rsid w:val="009E764E"/>
    <w:rsid w:val="009F4551"/>
    <w:rsid w:val="00A04095"/>
    <w:rsid w:val="00A04F82"/>
    <w:rsid w:val="00A06225"/>
    <w:rsid w:val="00A06377"/>
    <w:rsid w:val="00A10294"/>
    <w:rsid w:val="00A20553"/>
    <w:rsid w:val="00A2357B"/>
    <w:rsid w:val="00A26CBB"/>
    <w:rsid w:val="00A300B9"/>
    <w:rsid w:val="00A3341A"/>
    <w:rsid w:val="00A340B1"/>
    <w:rsid w:val="00A4590E"/>
    <w:rsid w:val="00A5189A"/>
    <w:rsid w:val="00A547A6"/>
    <w:rsid w:val="00A55581"/>
    <w:rsid w:val="00A560DC"/>
    <w:rsid w:val="00A57CA2"/>
    <w:rsid w:val="00A6132B"/>
    <w:rsid w:val="00A7363D"/>
    <w:rsid w:val="00A879F0"/>
    <w:rsid w:val="00AA309E"/>
    <w:rsid w:val="00AA66CF"/>
    <w:rsid w:val="00AB5655"/>
    <w:rsid w:val="00AB608D"/>
    <w:rsid w:val="00AB6826"/>
    <w:rsid w:val="00AC3582"/>
    <w:rsid w:val="00AD00EE"/>
    <w:rsid w:val="00AD0D7F"/>
    <w:rsid w:val="00AD26E7"/>
    <w:rsid w:val="00AD4C87"/>
    <w:rsid w:val="00AD64D7"/>
    <w:rsid w:val="00AE1047"/>
    <w:rsid w:val="00AF2736"/>
    <w:rsid w:val="00B04F66"/>
    <w:rsid w:val="00B052A1"/>
    <w:rsid w:val="00B21743"/>
    <w:rsid w:val="00B23BDC"/>
    <w:rsid w:val="00B27A7F"/>
    <w:rsid w:val="00B35A6D"/>
    <w:rsid w:val="00B362B1"/>
    <w:rsid w:val="00B46A83"/>
    <w:rsid w:val="00B46B45"/>
    <w:rsid w:val="00B51300"/>
    <w:rsid w:val="00B5617D"/>
    <w:rsid w:val="00B61C5F"/>
    <w:rsid w:val="00B63343"/>
    <w:rsid w:val="00B70921"/>
    <w:rsid w:val="00B800F3"/>
    <w:rsid w:val="00B83A15"/>
    <w:rsid w:val="00B84378"/>
    <w:rsid w:val="00B91749"/>
    <w:rsid w:val="00B954A3"/>
    <w:rsid w:val="00BA068E"/>
    <w:rsid w:val="00BD364C"/>
    <w:rsid w:val="00BD400D"/>
    <w:rsid w:val="00BD7482"/>
    <w:rsid w:val="00BE1397"/>
    <w:rsid w:val="00BF668C"/>
    <w:rsid w:val="00C03347"/>
    <w:rsid w:val="00C10145"/>
    <w:rsid w:val="00C1510D"/>
    <w:rsid w:val="00C20B52"/>
    <w:rsid w:val="00C25EA0"/>
    <w:rsid w:val="00C271AD"/>
    <w:rsid w:val="00C317AD"/>
    <w:rsid w:val="00C32497"/>
    <w:rsid w:val="00C344DB"/>
    <w:rsid w:val="00C34ED1"/>
    <w:rsid w:val="00C41CDE"/>
    <w:rsid w:val="00C50920"/>
    <w:rsid w:val="00C54A07"/>
    <w:rsid w:val="00C62E13"/>
    <w:rsid w:val="00C667F8"/>
    <w:rsid w:val="00C86454"/>
    <w:rsid w:val="00C86F88"/>
    <w:rsid w:val="00C96101"/>
    <w:rsid w:val="00C96A94"/>
    <w:rsid w:val="00CA57EC"/>
    <w:rsid w:val="00CA6CB3"/>
    <w:rsid w:val="00CB1EB6"/>
    <w:rsid w:val="00CB4E75"/>
    <w:rsid w:val="00CC0D0F"/>
    <w:rsid w:val="00CD1516"/>
    <w:rsid w:val="00CD3B2A"/>
    <w:rsid w:val="00CE1CE7"/>
    <w:rsid w:val="00CE4747"/>
    <w:rsid w:val="00CF6392"/>
    <w:rsid w:val="00CF6763"/>
    <w:rsid w:val="00D03E81"/>
    <w:rsid w:val="00D07592"/>
    <w:rsid w:val="00D1061F"/>
    <w:rsid w:val="00D251C9"/>
    <w:rsid w:val="00D27203"/>
    <w:rsid w:val="00D27F89"/>
    <w:rsid w:val="00D3309C"/>
    <w:rsid w:val="00D336F8"/>
    <w:rsid w:val="00D3398B"/>
    <w:rsid w:val="00D44DFD"/>
    <w:rsid w:val="00D47D3E"/>
    <w:rsid w:val="00D62D86"/>
    <w:rsid w:val="00D6417A"/>
    <w:rsid w:val="00D704A9"/>
    <w:rsid w:val="00D71C5E"/>
    <w:rsid w:val="00D7540F"/>
    <w:rsid w:val="00D75D5A"/>
    <w:rsid w:val="00D83F78"/>
    <w:rsid w:val="00D903C4"/>
    <w:rsid w:val="00D93B68"/>
    <w:rsid w:val="00DA5A84"/>
    <w:rsid w:val="00DA7648"/>
    <w:rsid w:val="00DB1C6F"/>
    <w:rsid w:val="00DB334F"/>
    <w:rsid w:val="00DB3459"/>
    <w:rsid w:val="00DC2511"/>
    <w:rsid w:val="00DC42A6"/>
    <w:rsid w:val="00DD3ED7"/>
    <w:rsid w:val="00DD7EA4"/>
    <w:rsid w:val="00DF7D7A"/>
    <w:rsid w:val="00E11EC2"/>
    <w:rsid w:val="00E1377B"/>
    <w:rsid w:val="00E3366B"/>
    <w:rsid w:val="00E34A7D"/>
    <w:rsid w:val="00E35682"/>
    <w:rsid w:val="00E35BDD"/>
    <w:rsid w:val="00E37398"/>
    <w:rsid w:val="00E42A48"/>
    <w:rsid w:val="00E56772"/>
    <w:rsid w:val="00E56DB3"/>
    <w:rsid w:val="00E72D6A"/>
    <w:rsid w:val="00E942CC"/>
    <w:rsid w:val="00E95813"/>
    <w:rsid w:val="00EA2A37"/>
    <w:rsid w:val="00EA3E87"/>
    <w:rsid w:val="00EA4255"/>
    <w:rsid w:val="00EB1F4F"/>
    <w:rsid w:val="00EB2557"/>
    <w:rsid w:val="00EB25FA"/>
    <w:rsid w:val="00EB55BF"/>
    <w:rsid w:val="00EC31D2"/>
    <w:rsid w:val="00EC3935"/>
    <w:rsid w:val="00EC5A31"/>
    <w:rsid w:val="00EE0A15"/>
    <w:rsid w:val="00EE10BB"/>
    <w:rsid w:val="00EE18E6"/>
    <w:rsid w:val="00EE6DB8"/>
    <w:rsid w:val="00EF1B6C"/>
    <w:rsid w:val="00EF24AB"/>
    <w:rsid w:val="00EF7532"/>
    <w:rsid w:val="00F107DC"/>
    <w:rsid w:val="00F12D6E"/>
    <w:rsid w:val="00F20041"/>
    <w:rsid w:val="00F2198E"/>
    <w:rsid w:val="00F329EA"/>
    <w:rsid w:val="00F33D46"/>
    <w:rsid w:val="00F3448C"/>
    <w:rsid w:val="00F345F1"/>
    <w:rsid w:val="00F345FD"/>
    <w:rsid w:val="00F44D70"/>
    <w:rsid w:val="00F514F2"/>
    <w:rsid w:val="00F51C17"/>
    <w:rsid w:val="00F554E9"/>
    <w:rsid w:val="00F67A5D"/>
    <w:rsid w:val="00F95BED"/>
    <w:rsid w:val="00F96720"/>
    <w:rsid w:val="00FA6B0B"/>
    <w:rsid w:val="00FC0679"/>
    <w:rsid w:val="00FC18C5"/>
    <w:rsid w:val="00FC4195"/>
    <w:rsid w:val="00FC46FF"/>
    <w:rsid w:val="00FD2D9E"/>
    <w:rsid w:val="00FD5C9D"/>
    <w:rsid w:val="00FD75EC"/>
    <w:rsid w:val="00FE0C57"/>
    <w:rsid w:val="00FE7A3A"/>
    <w:rsid w:val="00FF6A75"/>
    <w:rsid w:val="1659CF29"/>
    <w:rsid w:val="449881CD"/>
    <w:rsid w:val="5E0CAB0D"/>
    <w:rsid w:val="5F8C95C9"/>
    <w:rsid w:val="6713C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AD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c00ee6-ab55-4994-a71f-a7d67aaa467b" xsi:nil="true"/>
    <lcf76f155ced4ddcb4097134ff3c332f xmlns="4f5f86fd-7e66-4c6a-ad64-cb3728b1984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A4BA73E4F3548B4A966EA84209890" ma:contentTypeVersion="5" ma:contentTypeDescription="Crée un document." ma:contentTypeScope="" ma:versionID="72d2935bea8504a9a2304dac0cb969d7">
  <xsd:schema xmlns:xsd="http://www.w3.org/2001/XMLSchema" xmlns:xs="http://www.w3.org/2001/XMLSchema" xmlns:p="http://schemas.microsoft.com/office/2006/metadata/properties" xmlns:ns2="70de1a03-30d1-4745-b920-958be08fb52a" xmlns:ns3="18406061-06d0-4e73-859e-b65700b1b975" xmlns:ns4="4f5f86fd-7e66-4c6a-ad64-cb3728b1984d" xmlns:ns5="53c00ee6-ab55-4994-a71f-a7d67aaa467b" targetNamespace="http://schemas.microsoft.com/office/2006/metadata/properties" ma:root="true" ma:fieldsID="3f7ef4681a81e1bfc119ac88d428e767" ns2:_="" ns3:_="" ns4:_="" ns5:_="">
    <xsd:import namespace="70de1a03-30d1-4745-b920-958be08fb52a"/>
    <xsd:import namespace="18406061-06d0-4e73-859e-b65700b1b975"/>
    <xsd:import namespace="4f5f86fd-7e66-4c6a-ad64-cb3728b1984d"/>
    <xsd:import namespace="53c00ee6-ab55-4994-a71f-a7d67aaa4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e1a03-30d1-4745-b920-958be08fb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6061-06d0-4e73-859e-b65700b1b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f86fd-7e66-4c6a-ad64-cb3728b1984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4fb9a0e8-e9e4-4806-84df-b658180d9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0ee6-ab55-4994-a71f-a7d67aaa467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9d859fb-00e7-4d3e-ba63-8ceaef63d372}" ma:internalName="TaxCatchAll" ma:showField="CatchAllData" ma:web="53c00ee6-ab55-4994-a71f-a7d67aaa4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B864-2172-469E-BEFA-4FC58FF92C8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22F863-8A85-4F92-ABC9-5F519C77E0AD}">
  <ds:schemaRefs>
    <ds:schemaRef ds:uri="http://schemas.microsoft.com/office/2006/metadata/properties"/>
    <ds:schemaRef ds:uri="http://schemas.microsoft.com/office/infopath/2007/PartnerControls"/>
    <ds:schemaRef ds:uri="53c00ee6-ab55-4994-a71f-a7d67aaa467b"/>
    <ds:schemaRef ds:uri="4f5f86fd-7e66-4c6a-ad64-cb3728b1984d"/>
  </ds:schemaRefs>
</ds:datastoreItem>
</file>

<file path=customXml/itemProps3.xml><?xml version="1.0" encoding="utf-8"?>
<ds:datastoreItem xmlns:ds="http://schemas.openxmlformats.org/officeDocument/2006/customXml" ds:itemID="{07283D51-C97F-435F-BAE8-7ECF90281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2FAA7-4EE3-4471-8034-287E2AE62F5F}"/>
</file>

<file path=customXml/itemProps5.xml><?xml version="1.0" encoding="utf-8"?>
<ds:datastoreItem xmlns:ds="http://schemas.openxmlformats.org/officeDocument/2006/customXml" ds:itemID="{5201D6DA-7CA8-4617-8D69-3102A17E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 DE PRESENTATION DU PRESTATAIRE CANDIDAT</vt:lpstr>
    </vt:vector>
  </TitlesOfParts>
  <Company>agefos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 DE PRESENTATION DU PRESTATAIRE CANDIDAT</dc:title>
  <dc:creator>abetous</dc:creator>
  <cp:lastModifiedBy>Marc</cp:lastModifiedBy>
  <cp:revision>5</cp:revision>
  <cp:lastPrinted>2017-02-14T09:18:00Z</cp:lastPrinted>
  <dcterms:created xsi:type="dcterms:W3CDTF">2025-06-18T10:24:00Z</dcterms:created>
  <dcterms:modified xsi:type="dcterms:W3CDTF">2025-09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A85A4BA73E4F3548B4A966EA84209890</vt:lpwstr>
  </property>
  <property fmtid="{D5CDD505-2E9C-101B-9397-08002B2CF9AE}" pid="6" name="Order">
    <vt:r8>35477000</vt:r8>
  </property>
</Properties>
</file>